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B6279B" w:rsidRPr="000A1C6C" w14:paraId="5793463D" w14:textId="77777777" w:rsidTr="00F97A90">
        <w:tc>
          <w:tcPr>
            <w:tcW w:w="1384" w:type="dxa"/>
          </w:tcPr>
          <w:p w14:paraId="42CE8636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A22B31B" wp14:editId="503E090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7FFACD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97A606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2C92B2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A89D52E" w14:textId="77777777" w:rsidR="00B6279B" w:rsidRPr="000A1C6C" w:rsidRDefault="00B6279B" w:rsidP="00F97A9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C42745" w14:textId="77777777" w:rsidR="00B6279B" w:rsidRPr="000A1C6C" w:rsidRDefault="00B6279B" w:rsidP="00F97A9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4234893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8A40652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7FA72D1" w14:textId="77777777" w:rsidR="00B6279B" w:rsidRPr="000A1C6C" w:rsidRDefault="00B6279B" w:rsidP="00B6279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13A1E7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236FCE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1291DA0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0670948" w14:textId="77777777" w:rsidR="00B6279B" w:rsidRDefault="00B6279B" w:rsidP="00B6279B">
      <w:pPr>
        <w:spacing w:after="0" w:line="240" w:lineRule="auto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(ИУ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>)</w:t>
      </w:r>
    </w:p>
    <w:p w14:paraId="0BDBD07F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 w:cs="Times New Roman"/>
          <w:b/>
          <w:sz w:val="24"/>
          <w:szCs w:val="24"/>
          <w:lang w:eastAsia="ru-RU"/>
        </w:rPr>
        <w:t>09</w:t>
      </w:r>
      <w:r>
        <w:rPr>
          <w:rFonts w:eastAsia="Times New Roman" w:cs="Times New Roman"/>
          <w:b/>
          <w:sz w:val="24"/>
          <w:szCs w:val="24"/>
          <w:lang w:eastAsia="ru-RU"/>
        </w:rPr>
        <w:t>.04.03 ПРОГРАММНАЯ ИНЖЕНЕРИЯ</w:t>
      </w:r>
    </w:p>
    <w:p w14:paraId="0ADA5A9A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i/>
          <w:sz w:val="32"/>
          <w:szCs w:val="20"/>
          <w:lang w:eastAsia="ru-RU"/>
        </w:rPr>
      </w:pPr>
    </w:p>
    <w:p w14:paraId="75D28C37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i/>
          <w:sz w:val="32"/>
          <w:szCs w:val="20"/>
          <w:lang w:eastAsia="ru-RU"/>
        </w:rPr>
      </w:pPr>
    </w:p>
    <w:p w14:paraId="295A1977" w14:textId="77777777" w:rsidR="00B6279B" w:rsidRPr="000A1C6C" w:rsidRDefault="00B6279B" w:rsidP="00B6279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008FA401" w14:textId="77777777" w:rsidR="00B6279B" w:rsidRPr="000A1C6C" w:rsidRDefault="00B6279B" w:rsidP="00B6279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r w:rsidRPr="000A1C6C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6279B" w:rsidRPr="000A1C6C" w14:paraId="196A14AC" w14:textId="77777777" w:rsidTr="00F97A90">
        <w:tc>
          <w:tcPr>
            <w:tcW w:w="3969" w:type="dxa"/>
          </w:tcPr>
          <w:p w14:paraId="21936F91" w14:textId="77777777" w:rsidR="00B6279B" w:rsidRPr="000A1C6C" w:rsidRDefault="00B6279B" w:rsidP="00F97A9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Pr="000A1C6C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02BBFCE" w14:textId="77777777" w:rsidR="00B6279B" w:rsidRPr="000A1C6C" w:rsidRDefault="00B6279B" w:rsidP="00F97A90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noProof/>
                <w:color w:val="FF0000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DDCF6" wp14:editId="1E42ADC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DA5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 xml:space="preserve"> 1</w:t>
            </w:r>
          </w:p>
        </w:tc>
      </w:tr>
    </w:tbl>
    <w:p w14:paraId="15A7C99D" w14:textId="77777777" w:rsidR="00B6279B" w:rsidRPr="000A1C6C" w:rsidRDefault="00B6279B" w:rsidP="00B6279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bookmarkStart w:id="1" w:name="_Toc50566280"/>
      <w:r w:rsidRPr="000A1C6C"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147B0" wp14:editId="54F82512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0B1E8" w14:textId="77777777" w:rsidR="00B6279B" w:rsidRDefault="00B6279B" w:rsidP="00B6279B">
                            <w:r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147B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72A0B1E8" w14:textId="77777777" w:rsidR="00B6279B" w:rsidRDefault="00B6279B" w:rsidP="00B6279B">
                      <w:r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</w:p>
    <w:p w14:paraId="60EE53ED" w14:textId="7810809A" w:rsidR="00B6279B" w:rsidRPr="00B6279B" w:rsidRDefault="00B6279B" w:rsidP="00B6279B">
      <w:pPr>
        <w:widowControl w:val="0"/>
        <w:shd w:val="clear" w:color="auto" w:fill="FFFFFF"/>
        <w:spacing w:after="0" w:line="300" w:lineRule="auto"/>
        <w:outlineLvl w:val="0"/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</w:pP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 xml:space="preserve">Дизассемблирование </w:t>
      </w:r>
      <w:r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  <w:t>INT</w:t>
      </w: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 xml:space="preserve"> 8</w:t>
      </w:r>
      <w:r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  <w:t>h</w:t>
      </w:r>
    </w:p>
    <w:p w14:paraId="3216A306" w14:textId="77777777" w:rsidR="00B6279B" w:rsidRPr="000A1C6C" w:rsidRDefault="00B6279B" w:rsidP="00B6279B">
      <w:pPr>
        <w:widowControl w:val="0"/>
        <w:shd w:val="clear" w:color="auto" w:fill="FFFFFF"/>
        <w:spacing w:after="0" w:line="360" w:lineRule="auto"/>
        <w:outlineLvl w:val="0"/>
        <w:rPr>
          <w:rFonts w:eastAsia="Times New Roman" w:cs="Times New Roman"/>
          <w:snapToGrid w:val="0"/>
          <w:sz w:val="32"/>
          <w:szCs w:val="20"/>
          <w:lang w:eastAsia="ru-RU"/>
        </w:rPr>
      </w:pPr>
    </w:p>
    <w:p w14:paraId="2978D8F9" w14:textId="0FC932EB" w:rsidR="00B6279B" w:rsidRPr="00B6279B" w:rsidRDefault="00B6279B" w:rsidP="00B6279B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0A1C6C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>
        <w:rPr>
          <w:rFonts w:eastAsia="Times New Roman" w:cs="Times New Roman"/>
          <w:b/>
          <w:szCs w:val="20"/>
          <w:lang w:eastAsia="ru-RU"/>
        </w:rPr>
        <w:tab/>
      </w:r>
      <w:r>
        <w:rPr>
          <w:rFonts w:eastAsia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14:paraId="1C28A05A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D9C52A4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11B5563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0A7A1D1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78326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37"/>
        <w:gridCol w:w="1645"/>
        <w:gridCol w:w="2086"/>
        <w:gridCol w:w="2051"/>
      </w:tblGrid>
      <w:tr w:rsidR="00B6279B" w:rsidRPr="000A1C6C" w14:paraId="3144F5DA" w14:textId="77777777" w:rsidTr="00F97A90">
        <w:tc>
          <w:tcPr>
            <w:tcW w:w="2010" w:type="dxa"/>
            <w:shd w:val="clear" w:color="auto" w:fill="auto"/>
          </w:tcPr>
          <w:p w14:paraId="076F39CD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1091DA7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65C361A3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3859F7B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843EF6E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 Гарасев</w:t>
            </w:r>
          </w:p>
        </w:tc>
      </w:tr>
      <w:tr w:rsidR="00B6279B" w:rsidRPr="000A1C6C" w14:paraId="4C1D2B3C" w14:textId="77777777" w:rsidTr="00F97A90">
        <w:tc>
          <w:tcPr>
            <w:tcW w:w="2010" w:type="dxa"/>
            <w:shd w:val="clear" w:color="auto" w:fill="auto"/>
          </w:tcPr>
          <w:p w14:paraId="3D986A16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1B2AA92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4EA925B9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4A190625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D0D8E69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6279B" w:rsidRPr="000A1C6C" w14:paraId="29859250" w14:textId="77777777" w:rsidTr="00F97A90">
        <w:tc>
          <w:tcPr>
            <w:tcW w:w="2010" w:type="dxa"/>
            <w:shd w:val="clear" w:color="auto" w:fill="auto"/>
          </w:tcPr>
          <w:p w14:paraId="16107584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1078FED4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0CD4D57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0F31BE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DF4203D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279B" w:rsidRPr="000A1C6C" w14:paraId="5F9A5E4C" w14:textId="77777777" w:rsidTr="00F97A90">
        <w:tc>
          <w:tcPr>
            <w:tcW w:w="2010" w:type="dxa"/>
            <w:shd w:val="clear" w:color="auto" w:fill="auto"/>
          </w:tcPr>
          <w:p w14:paraId="044ACBDA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7B13EE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B871F8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EF90F22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33C6759A" w14:textId="6C70C145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Ю. Рязанова</w:t>
            </w:r>
          </w:p>
        </w:tc>
      </w:tr>
      <w:tr w:rsidR="00B6279B" w:rsidRPr="000A1C6C" w14:paraId="708307E4" w14:textId="77777777" w:rsidTr="00F97A90">
        <w:tc>
          <w:tcPr>
            <w:tcW w:w="2010" w:type="dxa"/>
            <w:shd w:val="clear" w:color="auto" w:fill="auto"/>
          </w:tcPr>
          <w:p w14:paraId="40208325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A53EDB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D480E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3628A9E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66CA1A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6DD2AFCF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6AF8D50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57CD0C4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705DE8CB" w14:textId="77777777" w:rsidR="00B6279B" w:rsidRDefault="00B6279B" w:rsidP="00B6279B">
      <w:pPr>
        <w:spacing w:after="0" w:line="240" w:lineRule="auto"/>
        <w:jc w:val="center"/>
        <w:rPr>
          <w:rFonts w:cs="Times New Roman"/>
          <w:szCs w:val="28"/>
        </w:rPr>
      </w:pPr>
      <w:r w:rsidRPr="000A1C6C">
        <w:rPr>
          <w:rFonts w:eastAsia="Times New Roman" w:cs="Times New Roman"/>
          <w:sz w:val="24"/>
          <w:szCs w:val="20"/>
          <w:lang w:eastAsia="ru-RU"/>
        </w:rPr>
        <w:t>Москва, 20</w:t>
      </w:r>
      <w:r>
        <w:rPr>
          <w:rFonts w:eastAsia="Times New Roman" w:cs="Times New Roman"/>
          <w:sz w:val="24"/>
          <w:szCs w:val="20"/>
          <w:lang w:eastAsia="ru-RU"/>
        </w:rPr>
        <w:t>20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9247037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5DB8B97E" w14:textId="77777777" w:rsidR="00B6279B" w:rsidRPr="00E20BF4" w:rsidRDefault="00B6279B" w:rsidP="00B6279B">
          <w:pPr>
            <w:pStyle w:val="a7"/>
            <w:rPr>
              <w:rFonts w:cs="Times New Roman"/>
              <w:szCs w:val="36"/>
            </w:rPr>
          </w:pPr>
          <w:r w:rsidRPr="00E20BF4">
            <w:rPr>
              <w:rFonts w:cs="Times New Roman"/>
              <w:szCs w:val="36"/>
            </w:rPr>
            <w:t>Оглавление</w:t>
          </w:r>
        </w:p>
        <w:p w14:paraId="12B0F975" w14:textId="77777777" w:rsidR="00B6279B" w:rsidRPr="00E20BF4" w:rsidRDefault="00B6279B" w:rsidP="00B6279B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r w:rsidRPr="00E20BF4">
            <w:rPr>
              <w:rFonts w:cs="Times New Roman"/>
              <w:sz w:val="32"/>
              <w:szCs w:val="32"/>
            </w:rPr>
            <w:fldChar w:fldCharType="begin"/>
          </w:r>
          <w:r w:rsidRPr="00E20BF4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E20BF4">
            <w:rPr>
              <w:rFonts w:cs="Times New Roman"/>
              <w:sz w:val="32"/>
              <w:szCs w:val="32"/>
            </w:rPr>
            <w:fldChar w:fldCharType="separate"/>
          </w:r>
          <w:hyperlink w:anchor="_Toc50566282" w:history="1">
            <w:r w:rsidRPr="00E20BF4">
              <w:rPr>
                <w:rStyle w:val="a5"/>
                <w:rFonts w:cs="Times New Roman"/>
                <w:noProof/>
                <w:sz w:val="32"/>
                <w:szCs w:val="32"/>
              </w:rPr>
              <w:t>Введение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0566282 \h </w:instrTex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5EB973" w14:textId="77777777" w:rsidR="00B6279B" w:rsidRPr="00E20BF4" w:rsidRDefault="00B6279B" w:rsidP="00B6279B">
          <w:pPr>
            <w:pStyle w:val="2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50566283" w:history="1">
            <w:r w:rsidRPr="00E20BF4">
              <w:rPr>
                <w:rStyle w:val="a5"/>
                <w:noProof/>
                <w:sz w:val="32"/>
                <w:szCs w:val="32"/>
              </w:rPr>
              <w:t>Цель</w:t>
            </w:r>
            <w:r w:rsidRPr="00E20BF4">
              <w:rPr>
                <w:noProof/>
                <w:webHidden/>
                <w:sz w:val="32"/>
                <w:szCs w:val="32"/>
              </w:rPr>
              <w:tab/>
            </w:r>
            <w:r w:rsidRPr="00E20B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noProof/>
                <w:webHidden/>
                <w:sz w:val="32"/>
                <w:szCs w:val="32"/>
              </w:rPr>
              <w:instrText xml:space="preserve"> PAGEREF _Toc50566283 \h </w:instrText>
            </w:r>
            <w:r w:rsidRPr="00E20BF4">
              <w:rPr>
                <w:noProof/>
                <w:webHidden/>
                <w:sz w:val="32"/>
                <w:szCs w:val="32"/>
              </w:rPr>
            </w:r>
            <w:r w:rsidRPr="00E20B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noProof/>
                <w:webHidden/>
                <w:sz w:val="32"/>
                <w:szCs w:val="32"/>
              </w:rPr>
              <w:t>3</w:t>
            </w:r>
            <w:r w:rsidRPr="00E20B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FD303F" w14:textId="77777777" w:rsidR="00B6279B" w:rsidRPr="00E20BF4" w:rsidRDefault="00B6279B" w:rsidP="00B6279B">
          <w:pPr>
            <w:pStyle w:val="2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50566284" w:history="1">
            <w:r w:rsidRPr="00E20BF4">
              <w:rPr>
                <w:rStyle w:val="a5"/>
                <w:noProof/>
                <w:sz w:val="32"/>
                <w:szCs w:val="32"/>
              </w:rPr>
              <w:t>Задачи:</w:t>
            </w:r>
            <w:r w:rsidRPr="00E20BF4">
              <w:rPr>
                <w:noProof/>
                <w:webHidden/>
                <w:sz w:val="32"/>
                <w:szCs w:val="32"/>
              </w:rPr>
              <w:tab/>
            </w:r>
            <w:r w:rsidRPr="00E20B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noProof/>
                <w:webHidden/>
                <w:sz w:val="32"/>
                <w:szCs w:val="32"/>
              </w:rPr>
              <w:instrText xml:space="preserve"> PAGEREF _Toc50566284 \h </w:instrText>
            </w:r>
            <w:r w:rsidRPr="00E20BF4">
              <w:rPr>
                <w:noProof/>
                <w:webHidden/>
                <w:sz w:val="32"/>
                <w:szCs w:val="32"/>
              </w:rPr>
            </w:r>
            <w:r w:rsidRPr="00E20B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noProof/>
                <w:webHidden/>
                <w:sz w:val="32"/>
                <w:szCs w:val="32"/>
              </w:rPr>
              <w:t>3</w:t>
            </w:r>
            <w:r w:rsidRPr="00E20B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308E98" w14:textId="77777777" w:rsidR="00B6279B" w:rsidRPr="00E20BF4" w:rsidRDefault="00B6279B" w:rsidP="00B6279B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0566285" w:history="1">
            <w:r w:rsidRPr="00E20BF4">
              <w:rPr>
                <w:rStyle w:val="a5"/>
                <w:rFonts w:cs="Times New Roman"/>
                <w:noProof/>
                <w:sz w:val="32"/>
                <w:szCs w:val="32"/>
              </w:rPr>
              <w:t>Аналитическая часть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0566285 \h </w:instrTex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>4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DB2F6A" w14:textId="77777777" w:rsidR="00B6279B" w:rsidRPr="00E20BF4" w:rsidRDefault="00B6279B" w:rsidP="00B6279B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0566286" w:history="1">
            <w:r w:rsidRPr="00E20BF4">
              <w:rPr>
                <w:rStyle w:val="a5"/>
                <w:rFonts w:cs="Times New Roman"/>
                <w:noProof/>
                <w:sz w:val="32"/>
                <w:szCs w:val="32"/>
              </w:rPr>
              <w:t>Конструкторская часть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0566286 \h </w:instrTex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>5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B6D94F" w14:textId="77777777" w:rsidR="00B6279B" w:rsidRPr="00E20BF4" w:rsidRDefault="00B6279B" w:rsidP="00B6279B">
          <w:pPr>
            <w:pStyle w:val="2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50566287" w:history="1">
            <w:r w:rsidRPr="00E20BF4">
              <w:rPr>
                <w:rStyle w:val="a5"/>
                <w:noProof/>
                <w:sz w:val="32"/>
                <w:szCs w:val="32"/>
              </w:rPr>
              <w:t>Блок-схемы</w:t>
            </w:r>
            <w:r w:rsidRPr="00E20BF4">
              <w:rPr>
                <w:noProof/>
                <w:webHidden/>
                <w:sz w:val="32"/>
                <w:szCs w:val="32"/>
              </w:rPr>
              <w:tab/>
            </w:r>
            <w:r w:rsidRPr="00E20B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noProof/>
                <w:webHidden/>
                <w:sz w:val="32"/>
                <w:szCs w:val="32"/>
              </w:rPr>
              <w:instrText xml:space="preserve"> PAGEREF _Toc50566287 \h </w:instrText>
            </w:r>
            <w:r w:rsidRPr="00E20BF4">
              <w:rPr>
                <w:noProof/>
                <w:webHidden/>
                <w:sz w:val="32"/>
                <w:szCs w:val="32"/>
              </w:rPr>
            </w:r>
            <w:r w:rsidRPr="00E20B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noProof/>
                <w:webHidden/>
                <w:sz w:val="32"/>
                <w:szCs w:val="32"/>
              </w:rPr>
              <w:t>5</w:t>
            </w:r>
            <w:r w:rsidRPr="00E20B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BBA9CE" w14:textId="77777777" w:rsidR="00B6279B" w:rsidRPr="00E20BF4" w:rsidRDefault="00B6279B" w:rsidP="00B6279B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0566288" w:history="1">
            <w:r w:rsidRPr="00E20BF4">
              <w:rPr>
                <w:rStyle w:val="a5"/>
                <w:rFonts w:cs="Times New Roman"/>
                <w:noProof/>
                <w:sz w:val="32"/>
                <w:szCs w:val="32"/>
              </w:rPr>
              <w:t>Технологическая часть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0566288 \h </w:instrTex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>8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6E1237" w14:textId="77777777" w:rsidR="00B6279B" w:rsidRPr="00E20BF4" w:rsidRDefault="00B6279B" w:rsidP="00B6279B">
          <w:pPr>
            <w:pStyle w:val="2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50566289" w:history="1">
            <w:r w:rsidRPr="00E20BF4">
              <w:rPr>
                <w:rStyle w:val="a5"/>
                <w:noProof/>
                <w:sz w:val="32"/>
                <w:szCs w:val="32"/>
              </w:rPr>
              <w:t>Реализация алгоритмов</w:t>
            </w:r>
            <w:r w:rsidRPr="00E20BF4">
              <w:rPr>
                <w:noProof/>
                <w:webHidden/>
                <w:sz w:val="32"/>
                <w:szCs w:val="32"/>
              </w:rPr>
              <w:tab/>
            </w:r>
            <w:r w:rsidRPr="00E20B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noProof/>
                <w:webHidden/>
                <w:sz w:val="32"/>
                <w:szCs w:val="32"/>
              </w:rPr>
              <w:instrText xml:space="preserve"> PAGEREF _Toc50566289 \h </w:instrText>
            </w:r>
            <w:r w:rsidRPr="00E20BF4">
              <w:rPr>
                <w:noProof/>
                <w:webHidden/>
                <w:sz w:val="32"/>
                <w:szCs w:val="32"/>
              </w:rPr>
            </w:r>
            <w:r w:rsidRPr="00E20B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noProof/>
                <w:webHidden/>
                <w:sz w:val="32"/>
                <w:szCs w:val="32"/>
              </w:rPr>
              <w:t>8</w:t>
            </w:r>
            <w:r w:rsidRPr="00E20B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BD7B4E" w14:textId="77777777" w:rsidR="00B6279B" w:rsidRPr="00E20BF4" w:rsidRDefault="00B6279B" w:rsidP="00B6279B">
          <w:pPr>
            <w:pStyle w:val="2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50566290" w:history="1">
            <w:r w:rsidRPr="00E20BF4">
              <w:rPr>
                <w:rStyle w:val="a5"/>
                <w:noProof/>
                <w:sz w:val="32"/>
                <w:szCs w:val="32"/>
              </w:rPr>
              <w:t>Тестирование функций</w:t>
            </w:r>
            <w:r w:rsidRPr="00E20BF4">
              <w:rPr>
                <w:noProof/>
                <w:webHidden/>
                <w:sz w:val="32"/>
                <w:szCs w:val="32"/>
              </w:rPr>
              <w:tab/>
            </w:r>
            <w:r w:rsidRPr="00E20B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noProof/>
                <w:webHidden/>
                <w:sz w:val="32"/>
                <w:szCs w:val="32"/>
              </w:rPr>
              <w:instrText xml:space="preserve"> PAGEREF _Toc50566290 \h </w:instrText>
            </w:r>
            <w:r w:rsidRPr="00E20BF4">
              <w:rPr>
                <w:noProof/>
                <w:webHidden/>
                <w:sz w:val="32"/>
                <w:szCs w:val="32"/>
              </w:rPr>
            </w:r>
            <w:r w:rsidRPr="00E20B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noProof/>
                <w:webHidden/>
                <w:sz w:val="32"/>
                <w:szCs w:val="32"/>
              </w:rPr>
              <w:t>9</w:t>
            </w:r>
            <w:r w:rsidRPr="00E20B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304970" w14:textId="77777777" w:rsidR="00B6279B" w:rsidRPr="00E20BF4" w:rsidRDefault="00B6279B" w:rsidP="00B6279B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0566291" w:history="1">
            <w:r w:rsidRPr="00E20BF4">
              <w:rPr>
                <w:rStyle w:val="a5"/>
                <w:rFonts w:cs="Times New Roman"/>
                <w:noProof/>
                <w:sz w:val="32"/>
                <w:szCs w:val="32"/>
              </w:rPr>
              <w:t>Экспериментальная часть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0566291 \h </w:instrTex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>10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7E08F5" w14:textId="77777777" w:rsidR="00B6279B" w:rsidRPr="00E20BF4" w:rsidRDefault="00B6279B" w:rsidP="00B6279B">
          <w:pPr>
            <w:pStyle w:val="2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50566292" w:history="1">
            <w:r w:rsidRPr="00E20BF4">
              <w:rPr>
                <w:rStyle w:val="a5"/>
                <w:noProof/>
                <w:sz w:val="32"/>
                <w:szCs w:val="32"/>
              </w:rPr>
              <w:t>Интерфейс</w:t>
            </w:r>
            <w:r w:rsidRPr="00E20BF4">
              <w:rPr>
                <w:noProof/>
                <w:webHidden/>
                <w:sz w:val="32"/>
                <w:szCs w:val="32"/>
              </w:rPr>
              <w:tab/>
            </w:r>
            <w:r w:rsidRPr="00E20B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noProof/>
                <w:webHidden/>
                <w:sz w:val="32"/>
                <w:szCs w:val="32"/>
              </w:rPr>
              <w:instrText xml:space="preserve"> PAGEREF _Toc50566292 \h </w:instrText>
            </w:r>
            <w:r w:rsidRPr="00E20BF4">
              <w:rPr>
                <w:noProof/>
                <w:webHidden/>
                <w:sz w:val="32"/>
                <w:szCs w:val="32"/>
              </w:rPr>
            </w:r>
            <w:r w:rsidRPr="00E20B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noProof/>
                <w:webHidden/>
                <w:sz w:val="32"/>
                <w:szCs w:val="32"/>
              </w:rPr>
              <w:t>10</w:t>
            </w:r>
            <w:r w:rsidRPr="00E20B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2A6C7A" w14:textId="77777777" w:rsidR="00B6279B" w:rsidRPr="00E20BF4" w:rsidRDefault="00B6279B" w:rsidP="00B6279B">
          <w:pPr>
            <w:pStyle w:val="2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50566293" w:history="1">
            <w:r w:rsidRPr="00E20BF4">
              <w:rPr>
                <w:rStyle w:val="a5"/>
                <w:noProof/>
                <w:sz w:val="32"/>
                <w:szCs w:val="32"/>
              </w:rPr>
              <w:t>Тесты</w:t>
            </w:r>
            <w:r w:rsidRPr="00E20BF4">
              <w:rPr>
                <w:noProof/>
                <w:webHidden/>
                <w:sz w:val="32"/>
                <w:szCs w:val="32"/>
              </w:rPr>
              <w:tab/>
            </w:r>
            <w:r w:rsidRPr="00E20B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noProof/>
                <w:webHidden/>
                <w:sz w:val="32"/>
                <w:szCs w:val="32"/>
              </w:rPr>
              <w:instrText xml:space="preserve"> PAGEREF _Toc50566293 \h </w:instrText>
            </w:r>
            <w:r w:rsidRPr="00E20BF4">
              <w:rPr>
                <w:noProof/>
                <w:webHidden/>
                <w:sz w:val="32"/>
                <w:szCs w:val="32"/>
              </w:rPr>
            </w:r>
            <w:r w:rsidRPr="00E20B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noProof/>
                <w:webHidden/>
                <w:sz w:val="32"/>
                <w:szCs w:val="32"/>
              </w:rPr>
              <w:t>10</w:t>
            </w:r>
            <w:r w:rsidRPr="00E20B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907D7B" w14:textId="77777777" w:rsidR="00B6279B" w:rsidRPr="00E20BF4" w:rsidRDefault="00B6279B" w:rsidP="00B6279B">
          <w:pPr>
            <w:pStyle w:val="2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50566294" w:history="1">
            <w:r w:rsidRPr="00E20BF4">
              <w:rPr>
                <w:rStyle w:val="a5"/>
                <w:noProof/>
                <w:sz w:val="32"/>
                <w:szCs w:val="32"/>
              </w:rPr>
              <w:t>Сравнение алгоритмов по времени</w:t>
            </w:r>
            <w:r w:rsidRPr="00E20BF4">
              <w:rPr>
                <w:noProof/>
                <w:webHidden/>
                <w:sz w:val="32"/>
                <w:szCs w:val="32"/>
              </w:rPr>
              <w:tab/>
            </w:r>
            <w:r w:rsidRPr="00E20B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noProof/>
                <w:webHidden/>
                <w:sz w:val="32"/>
                <w:szCs w:val="32"/>
              </w:rPr>
              <w:instrText xml:space="preserve"> PAGEREF _Toc50566294 \h </w:instrText>
            </w:r>
            <w:r w:rsidRPr="00E20BF4">
              <w:rPr>
                <w:noProof/>
                <w:webHidden/>
                <w:sz w:val="32"/>
                <w:szCs w:val="32"/>
              </w:rPr>
            </w:r>
            <w:r w:rsidRPr="00E20B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noProof/>
                <w:webHidden/>
                <w:sz w:val="32"/>
                <w:szCs w:val="32"/>
              </w:rPr>
              <w:t>12</w:t>
            </w:r>
            <w:r w:rsidRPr="00E20B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2AA695" w14:textId="77777777" w:rsidR="00B6279B" w:rsidRPr="00E20BF4" w:rsidRDefault="00B6279B" w:rsidP="00B6279B">
          <w:pPr>
            <w:pStyle w:val="2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50566295" w:history="1">
            <w:r w:rsidRPr="00E20BF4">
              <w:rPr>
                <w:rStyle w:val="a5"/>
                <w:noProof/>
                <w:sz w:val="32"/>
                <w:szCs w:val="32"/>
              </w:rPr>
              <w:t>Сравнение алгоритмов по затраченной памяти</w:t>
            </w:r>
            <w:r w:rsidRPr="00E20BF4">
              <w:rPr>
                <w:noProof/>
                <w:webHidden/>
                <w:sz w:val="32"/>
                <w:szCs w:val="32"/>
              </w:rPr>
              <w:tab/>
            </w:r>
            <w:r w:rsidRPr="00E20BF4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noProof/>
                <w:webHidden/>
                <w:sz w:val="32"/>
                <w:szCs w:val="32"/>
              </w:rPr>
              <w:instrText xml:space="preserve"> PAGEREF _Toc50566295 \h </w:instrText>
            </w:r>
            <w:r w:rsidRPr="00E20BF4">
              <w:rPr>
                <w:noProof/>
                <w:webHidden/>
                <w:sz w:val="32"/>
                <w:szCs w:val="32"/>
              </w:rPr>
            </w:r>
            <w:r w:rsidRPr="00E20BF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noProof/>
                <w:webHidden/>
                <w:sz w:val="32"/>
                <w:szCs w:val="32"/>
              </w:rPr>
              <w:t>12</w:t>
            </w:r>
            <w:r w:rsidRPr="00E20BF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45863C" w14:textId="77777777" w:rsidR="00B6279B" w:rsidRPr="00E20BF4" w:rsidRDefault="00B6279B" w:rsidP="00B6279B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0566296" w:history="1">
            <w:r w:rsidRPr="00E20BF4">
              <w:rPr>
                <w:rStyle w:val="a5"/>
                <w:rFonts w:cs="Times New Roman"/>
                <w:noProof/>
                <w:sz w:val="32"/>
                <w:szCs w:val="32"/>
              </w:rPr>
              <w:t>Заключение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0566296 \h </w:instrTex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>14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3B790C" w14:textId="77777777" w:rsidR="00B6279B" w:rsidRPr="00E20BF4" w:rsidRDefault="00B6279B" w:rsidP="00B6279B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0566297" w:history="1">
            <w:r w:rsidRPr="00E20BF4">
              <w:rPr>
                <w:rStyle w:val="a5"/>
                <w:rFonts w:cs="Times New Roman"/>
                <w:noProof/>
                <w:sz w:val="32"/>
                <w:szCs w:val="32"/>
              </w:rPr>
              <w:t>Список литературы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0566297 \h </w:instrTex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t>15</w:t>
            </w:r>
            <w:r w:rsidRPr="00E20BF4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9FA59D" w14:textId="77777777" w:rsidR="00B6279B" w:rsidRDefault="00B6279B" w:rsidP="00B6279B">
          <w:r w:rsidRPr="00E20BF4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3A1533A" w14:textId="77777777" w:rsidR="00B6279B" w:rsidRPr="006D0828" w:rsidRDefault="00B6279B" w:rsidP="00B6279B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F028DB7" w14:textId="77777777" w:rsidR="00B6279B" w:rsidRDefault="00B6279B" w:rsidP="00B6279B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2003A7C8" w14:textId="7FC44A4C" w:rsidR="00B6279B" w:rsidRDefault="00B6279B" w:rsidP="00B6279B">
      <w:pPr>
        <w:pStyle w:val="1"/>
      </w:pPr>
      <w:bookmarkStart w:id="2" w:name="_Toc50566282"/>
      <w:r w:rsidRPr="00F40737">
        <w:lastRenderedPageBreak/>
        <w:t>Введение</w:t>
      </w:r>
      <w:bookmarkEnd w:id="2"/>
    </w:p>
    <w:p w14:paraId="28633A6D" w14:textId="77777777" w:rsidR="00B6279B" w:rsidRPr="00B6279B" w:rsidRDefault="00B6279B" w:rsidP="00B6279B"/>
    <w:p w14:paraId="336C2BB2" w14:textId="01C521F9" w:rsidR="00B6279B" w:rsidRDefault="00B6279B" w:rsidP="00B6279B">
      <w:pPr>
        <w:spacing w:line="360" w:lineRule="auto"/>
        <w:jc w:val="both"/>
        <w:rPr>
          <w:rFonts w:cs="Times New Roman"/>
          <w:szCs w:val="28"/>
        </w:rPr>
      </w:pPr>
      <w:r w:rsidRPr="00F40737">
        <w:rPr>
          <w:rFonts w:cs="Times New Roman"/>
          <w:szCs w:val="28"/>
        </w:rPr>
        <w:tab/>
      </w:r>
      <w:r w:rsidRPr="00B6279B">
        <w:rPr>
          <w:rStyle w:val="20"/>
        </w:rPr>
        <w:t>Цель лабораторной работы</w:t>
      </w:r>
      <w:r w:rsidRPr="00B6279B">
        <w:rPr>
          <w:rFonts w:cs="Times New Roman"/>
          <w:szCs w:val="28"/>
        </w:rPr>
        <w:t>: знакомство со средством дизассемблирования – sourcer и с получением дизассемблерного кода ядра операционной системы Windows на примере обработчика прерывания Int 8h в virtual mode – специальном режиме защищенного режима (32-разрядный режим работы), который эмулирует реальный режим работы  вычислительной системы на базе процессоров Intel.</w:t>
      </w:r>
    </w:p>
    <w:p w14:paraId="02B4EDAE" w14:textId="77777777" w:rsidR="00B6279B" w:rsidRDefault="00B6279B" w:rsidP="00B6279B">
      <w:pPr>
        <w:spacing w:line="360" w:lineRule="auto"/>
        <w:jc w:val="both"/>
        <w:rPr>
          <w:rFonts w:cs="Times New Roman"/>
          <w:szCs w:val="28"/>
        </w:rPr>
      </w:pPr>
    </w:p>
    <w:p w14:paraId="223DD9CD" w14:textId="77777777" w:rsidR="00B6279B" w:rsidRPr="00B6279B" w:rsidRDefault="00B6279B" w:rsidP="00B6279B">
      <w:pPr>
        <w:pStyle w:val="2"/>
      </w:pPr>
      <w:r w:rsidRPr="00B6279B">
        <w:t>Задание:</w:t>
      </w:r>
    </w:p>
    <w:p w14:paraId="39D955B4" w14:textId="714F06C9" w:rsidR="00B6279B" w:rsidRPr="00B6279B" w:rsidRDefault="00B6279B" w:rsidP="00B6279B">
      <w:pPr>
        <w:ind w:firstLine="708"/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Используя sourser (sr.exe) получить дизассемблированный код обработчика аппаратного прерывания от системного таймера Int 8h.</w:t>
      </w:r>
    </w:p>
    <w:p w14:paraId="61B9B820" w14:textId="77777777" w:rsidR="00B6279B" w:rsidRPr="00B6279B" w:rsidRDefault="00B6279B" w:rsidP="00B6279B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На основе полученного кода составить алгоритм работы обработчика Int 8h.</w:t>
      </w:r>
    </w:p>
    <w:p w14:paraId="2CD98662" w14:textId="77777777" w:rsidR="00B6279B" w:rsidRPr="00B6279B" w:rsidRDefault="00B6279B" w:rsidP="00B6279B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 xml:space="preserve">По данной лабораторной работе составляется отчет в письменном виде. </w:t>
      </w:r>
    </w:p>
    <w:p w14:paraId="30052084" w14:textId="162DACE8" w:rsidR="00B6279B" w:rsidRPr="00B6279B" w:rsidRDefault="00B6279B" w:rsidP="00B6279B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•</w:t>
      </w:r>
      <w:r w:rsidRPr="00B6279B">
        <w:rPr>
          <w:rFonts w:cs="Times New Roman"/>
          <w:szCs w:val="28"/>
        </w:rPr>
        <w:tab/>
        <w:t xml:space="preserve">Отчет должен содержать: полученный ассемблерный код с адресами команд и </w:t>
      </w:r>
      <w:r w:rsidRPr="00B6279B">
        <w:rPr>
          <w:rFonts w:cs="Times New Roman"/>
          <w:szCs w:val="28"/>
        </w:rPr>
        <w:t>комментариями</w:t>
      </w:r>
      <w:r w:rsidRPr="00B6279B">
        <w:rPr>
          <w:rFonts w:cs="Times New Roman"/>
          <w:szCs w:val="28"/>
        </w:rPr>
        <w:t>;</w:t>
      </w:r>
    </w:p>
    <w:p w14:paraId="57D50EB9" w14:textId="4FBD234C" w:rsidR="00B6279B" w:rsidRDefault="00B6279B" w:rsidP="00B6279B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•</w:t>
      </w:r>
      <w:r w:rsidRPr="00B6279B">
        <w:rPr>
          <w:rFonts w:cs="Times New Roman"/>
          <w:szCs w:val="28"/>
        </w:rPr>
        <w:tab/>
        <w:t>Графический алгоритм работы обработчика прерывания Int 8h, структурированный и выполненный в соответствии с ГОСТ 19.701-90 ЕСПД – «Схемы алгоритмов, программ, данных и систем. Обозначения условные и правила выполнения».</w:t>
      </w:r>
      <w:r>
        <w:rPr>
          <w:rFonts w:cs="Times New Roman"/>
          <w:szCs w:val="28"/>
        </w:rPr>
        <w:br w:type="page"/>
      </w:r>
    </w:p>
    <w:p w14:paraId="2793BE16" w14:textId="36F0F0B3" w:rsidR="00B6279B" w:rsidRDefault="00B6279B" w:rsidP="00B6279B">
      <w:pPr>
        <w:pStyle w:val="1"/>
      </w:pPr>
      <w:bookmarkStart w:id="3" w:name="_Toc50566286"/>
      <w:r w:rsidRPr="002D62CB">
        <w:lastRenderedPageBreak/>
        <w:t>Конструкторская часть</w:t>
      </w:r>
      <w:bookmarkEnd w:id="3"/>
    </w:p>
    <w:p w14:paraId="544ECA95" w14:textId="77777777" w:rsidR="00B6279B" w:rsidRPr="00B6279B" w:rsidRDefault="00B6279B" w:rsidP="00B6279B"/>
    <w:p w14:paraId="69F00910" w14:textId="77777777" w:rsidR="00B6279B" w:rsidRDefault="00B6279B" w:rsidP="00B6279B">
      <w:pPr>
        <w:pStyle w:val="2"/>
      </w:pPr>
      <w:bookmarkStart w:id="4" w:name="_Toc50566287"/>
      <w:r>
        <w:t>Блок-схемы</w:t>
      </w:r>
      <w:bookmarkEnd w:id="4"/>
    </w:p>
    <w:p w14:paraId="79C23C90" w14:textId="77777777" w:rsidR="00B6279B" w:rsidRDefault="00B6279B" w:rsidP="00B6279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3495DA" w14:textId="1E673F90" w:rsidR="00B6279B" w:rsidRDefault="00B6279B" w:rsidP="00AF024C">
      <w:pPr>
        <w:pStyle w:val="1"/>
      </w:pPr>
      <w:bookmarkStart w:id="5" w:name="_Toc50566288"/>
      <w:r w:rsidRPr="00BB3404">
        <w:lastRenderedPageBreak/>
        <w:t>Технологическая часть</w:t>
      </w:r>
      <w:bookmarkEnd w:id="5"/>
    </w:p>
    <w:p w14:paraId="79FE3AE5" w14:textId="77777777" w:rsidR="00981367" w:rsidRPr="00981367" w:rsidRDefault="00981367" w:rsidP="00981367"/>
    <w:p w14:paraId="33DF4F2F" w14:textId="3B4520D4" w:rsidR="00B6279B" w:rsidRPr="00AF024C" w:rsidRDefault="00981367" w:rsidP="00B6279B">
      <w:pPr>
        <w:pStyle w:val="2"/>
        <w:rPr>
          <w:rStyle w:val="10"/>
          <w:b/>
          <w:sz w:val="32"/>
          <w:szCs w:val="26"/>
        </w:rPr>
      </w:pPr>
      <w:bookmarkStart w:id="6" w:name="_Toc50566296"/>
      <w:r w:rsidRPr="00B6279B">
        <w:rPr>
          <w:rStyle w:val="10"/>
          <w:b/>
          <w:noProof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0AF666" wp14:editId="256B97EC">
                <wp:simplePos x="0" y="0"/>
                <wp:positionH relativeFrom="page">
                  <wp:align>right</wp:align>
                </wp:positionH>
                <wp:positionV relativeFrom="paragraph">
                  <wp:posOffset>320040</wp:posOffset>
                </wp:positionV>
                <wp:extent cx="7025640" cy="7734300"/>
                <wp:effectExtent l="0" t="0" r="2286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CD44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46  E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8 0070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*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all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sub_1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7B9)</w:t>
                            </w:r>
                          </w:p>
                          <w:p w14:paraId="17596BDE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46  E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8 70 00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0E8h, 70h, 00h</w:t>
                            </w:r>
                          </w:p>
                          <w:p w14:paraId="5C8BE609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49  06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ush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s</w:t>
                            </w:r>
                          </w:p>
                          <w:p w14:paraId="7E04BE8F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4A  1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ush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ds</w:t>
                            </w:r>
                          </w:p>
                          <w:p w14:paraId="170F653E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4B  50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ush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44ABC793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4C  52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ush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dx</w:t>
                            </w:r>
                          </w:p>
                          <w:p w14:paraId="0D143A42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4D  B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8 0040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mov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ax,40h</w:t>
                            </w:r>
                          </w:p>
                          <w:p w14:paraId="5C0BA003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50  8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E D8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mov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ds,ax</w:t>
                            </w:r>
                            <w:proofErr w:type="spellEnd"/>
                          </w:p>
                          <w:p w14:paraId="4506691C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52  33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C0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xo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ax,ax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Zero register</w:t>
                            </w:r>
                          </w:p>
                          <w:p w14:paraId="21FB1EBB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54  8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E C0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mov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es,ax</w:t>
                            </w:r>
                            <w:proofErr w:type="spellEnd"/>
                          </w:p>
                          <w:p w14:paraId="39D6B151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56  FF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06 006C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inc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s:[6Ch]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040:006C=0AB71h)</w:t>
                            </w:r>
                          </w:p>
                          <w:p w14:paraId="7C5D51E7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5A  75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04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jnz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loc_1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Jump if not zero</w:t>
                            </w:r>
                          </w:p>
                          <w:p w14:paraId="231C1730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5C  FF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06 006E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inc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s:[6Eh]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040:006E=0Dh)</w:t>
                            </w:r>
                          </w:p>
                          <w:p w14:paraId="07B2411E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60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loc_1:</w:t>
                            </w:r>
                          </w:p>
                          <w:p w14:paraId="5C78C39C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60  83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3E 006E 18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cmp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s:[6Eh],18h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040:006E=0Dh)</w:t>
                            </w:r>
                          </w:p>
                          <w:p w14:paraId="1FF51BDA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65  75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5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jne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loc_2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Jump if not equal</w:t>
                            </w:r>
                          </w:p>
                          <w:p w14:paraId="193A4E6B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67  81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3E 006C 00B0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cmp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s:[6Ch],0B0h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040:006C=0AB71h)</w:t>
                            </w:r>
                          </w:p>
                          <w:p w14:paraId="6CDF18A3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6D  75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0D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jne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loc_2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Jump if not equal</w:t>
                            </w:r>
                          </w:p>
                          <w:p w14:paraId="45C12724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6F  A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3 006E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mov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s:[6Eh],ax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040:006E=0Dh)</w:t>
                            </w:r>
                          </w:p>
                          <w:p w14:paraId="1E0768B8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72  A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3 006C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mov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s:[6Ch],ax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040:006C=0AB71h)</w:t>
                            </w:r>
                          </w:p>
                          <w:p w14:paraId="1D49301D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75  C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6 06 0070 01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mov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byte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s:[70h],1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040:0070=0)</w:t>
                            </w:r>
                          </w:p>
                          <w:p w14:paraId="1BC79723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7A  0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C 08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or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al,8</w:t>
                            </w:r>
                          </w:p>
                          <w:p w14:paraId="52FDE1F2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7C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loc_2:</w:t>
                            </w:r>
                          </w:p>
                          <w:p w14:paraId="70D1DEA6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7C  50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ush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3E576910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7D  FE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0E 0040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dec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byte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s:[40h]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040:0040=0FFh)</w:t>
                            </w:r>
                          </w:p>
                          <w:p w14:paraId="3A664DE0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81  75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0B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jnz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loc_3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Jump if not zero</w:t>
                            </w:r>
                          </w:p>
                          <w:p w14:paraId="01C653A9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83  80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26 003F F0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and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byte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s:[3Fh],0F0h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040:003F=0)</w:t>
                            </w:r>
                          </w:p>
                          <w:p w14:paraId="3084203C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88  B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 0C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mov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al,0Ch</w:t>
                            </w:r>
                          </w:p>
                          <w:p w14:paraId="57D56D39" w14:textId="77777777" w:rsidR="00F674BC" w:rsidRPr="00AF024C" w:rsidRDefault="00F674BC" w:rsidP="00F674B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8A  BA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03F2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mov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dx,3F2h</w:t>
                            </w:r>
                          </w:p>
                          <w:p w14:paraId="764BA47B" w14:textId="77777777" w:rsidR="00AF024C" w:rsidRPr="00AF024C" w:rsidRDefault="00F674BC" w:rsidP="00AF024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8D  EE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out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dx,al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; port 3F2h, dsk0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contrl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output</w:t>
                            </w:r>
                            <w:r w:rsidR="008153C7"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AF024C"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8E</w:t>
                            </w:r>
                            <w:r w:rsidR="00AF024C"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F024C"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F024C"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loc_3:</w:t>
                            </w:r>
                          </w:p>
                          <w:p w14:paraId="4EF1EF41" w14:textId="77777777" w:rsidR="00AF024C" w:rsidRPr="00AF024C" w:rsidRDefault="00AF024C" w:rsidP="00AF024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8E  58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op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32747219" w14:textId="77777777" w:rsidR="00AF024C" w:rsidRPr="00AF024C" w:rsidRDefault="00AF024C" w:rsidP="00AF024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8F  F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7 06 0314 0004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est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s:[314h],4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040:0314=3200h)</w:t>
                            </w:r>
                          </w:p>
                          <w:p w14:paraId="3849E89F" w14:textId="77777777" w:rsidR="00AF024C" w:rsidRPr="00AF024C" w:rsidRDefault="00AF024C" w:rsidP="00AF024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95  75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0C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jnz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loc_4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Jump if not zero</w:t>
                            </w:r>
                          </w:p>
                          <w:p w14:paraId="066DF6CE" w14:textId="77777777" w:rsidR="00AF024C" w:rsidRPr="00AF024C" w:rsidRDefault="00AF024C" w:rsidP="00AF024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97  9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lahf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Load ah from flags</w:t>
                            </w:r>
                          </w:p>
                          <w:p w14:paraId="43A1E48C" w14:textId="77777777" w:rsidR="00AF024C" w:rsidRPr="00AF024C" w:rsidRDefault="00AF024C" w:rsidP="00AF024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798  86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E0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xchg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ah,al</w:t>
                            </w:r>
                            <w:proofErr w:type="spellEnd"/>
                          </w:p>
                          <w:p w14:paraId="34C9B30A" w14:textId="77777777" w:rsidR="00AF024C" w:rsidRPr="00AF024C" w:rsidRDefault="00AF024C" w:rsidP="00AF024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9A  50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ush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38E65ADA" w14:textId="77777777" w:rsidR="00AF024C" w:rsidRPr="00AF024C" w:rsidRDefault="00AF024C" w:rsidP="00AF024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9B  26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: FF 1E 0070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all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dword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es:[70h]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000:0070=6ADh)</w:t>
                            </w:r>
                          </w:p>
                          <w:p w14:paraId="78383D53" w14:textId="77777777" w:rsidR="00AF024C" w:rsidRPr="00AF024C" w:rsidRDefault="00AF024C" w:rsidP="00AF024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0  EB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03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jmp</w:t>
                            </w:r>
                            <w:proofErr w:type="spell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short loc_5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7A5)</w:t>
                            </w:r>
                          </w:p>
                          <w:p w14:paraId="20959B15" w14:textId="77777777" w:rsidR="00AF024C" w:rsidRPr="00AF024C" w:rsidRDefault="00AF024C" w:rsidP="00AF024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2  90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nop</w:t>
                            </w:r>
                            <w:proofErr w:type="spellEnd"/>
                          </w:p>
                          <w:p w14:paraId="266B26E8" w14:textId="77777777" w:rsidR="00AF024C" w:rsidRPr="00AF024C" w:rsidRDefault="00AF024C" w:rsidP="00AF024C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3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loc_4:</w:t>
                            </w:r>
                          </w:p>
                          <w:p w14:paraId="0116B58B" w14:textId="04E9997F" w:rsidR="00981367" w:rsidRPr="00981367" w:rsidRDefault="00AF024C" w:rsidP="00981367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3  CD</w:t>
                            </w:r>
                            <w:proofErr w:type="gramEnd"/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C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nt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1Ch</w:t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F024C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Timer break (call each 18.2ms)</w:t>
                            </w:r>
                            <w:r w:rsidR="00981367" w:rsidRPr="0098136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81367"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5</w:t>
                            </w:r>
                            <w:r w:rsidR="00981367"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81367"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81367"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loc_5:</w:t>
                            </w:r>
                          </w:p>
                          <w:p w14:paraId="5F3F521D" w14:textId="77777777" w:rsidR="00981367" w:rsidRPr="00981367" w:rsidRDefault="00981367" w:rsidP="00981367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5  E</w:t>
                            </w:r>
                            <w:proofErr w:type="gramEnd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8 0011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all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sub_1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(07B9)</w:t>
                            </w:r>
                          </w:p>
                          <w:p w14:paraId="1B3DFA5B" w14:textId="77777777" w:rsidR="00981367" w:rsidRPr="00981367" w:rsidRDefault="00981367" w:rsidP="00981367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8  B</w:t>
                            </w:r>
                            <w:proofErr w:type="gramEnd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 20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mov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al,20h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' '</w:t>
                            </w:r>
                          </w:p>
                          <w:p w14:paraId="33BA2F81" w14:textId="77777777" w:rsidR="00981367" w:rsidRPr="00981367" w:rsidRDefault="00981367" w:rsidP="00981367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A  E</w:t>
                            </w:r>
                            <w:proofErr w:type="gramEnd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6 20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out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20h,al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; port 20h, 8259-1 int command</w:t>
                            </w:r>
                          </w:p>
                          <w:p w14:paraId="08BD356B" w14:textId="77777777" w:rsidR="00981367" w:rsidRPr="00981367" w:rsidRDefault="00981367" w:rsidP="00981367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;  al</w:t>
                            </w:r>
                            <w:proofErr w:type="gramEnd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20h, end of interrupt</w:t>
                            </w:r>
                          </w:p>
                          <w:p w14:paraId="5DB6FD45" w14:textId="77777777" w:rsidR="00981367" w:rsidRPr="00981367" w:rsidRDefault="00981367" w:rsidP="00981367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C  5A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op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dx</w:t>
                            </w:r>
                          </w:p>
                          <w:p w14:paraId="501F3122" w14:textId="77777777" w:rsidR="00981367" w:rsidRPr="00981367" w:rsidRDefault="00981367" w:rsidP="00981367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D  58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op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57ACC2DC" w14:textId="77777777" w:rsidR="00981367" w:rsidRPr="00981367" w:rsidRDefault="00981367" w:rsidP="00981367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E  1F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op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ds</w:t>
                            </w:r>
                          </w:p>
                          <w:p w14:paraId="19BC6623" w14:textId="77777777" w:rsidR="00981367" w:rsidRPr="00981367" w:rsidRDefault="00981367" w:rsidP="00981367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AF  07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op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s</w:t>
                            </w:r>
                          </w:p>
                          <w:p w14:paraId="77C0678C" w14:textId="6BA71BFD" w:rsidR="00AF024C" w:rsidRPr="00AF024C" w:rsidRDefault="00981367" w:rsidP="00981367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020A:07B0  E</w:t>
                            </w:r>
                            <w:proofErr w:type="gramEnd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9 FE99</w:t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jmp</w:t>
                            </w:r>
                            <w:proofErr w:type="spellEnd"/>
                            <w:r w:rsidRPr="00981367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-164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F666" id="Надпись 2" o:spid="_x0000_s1027" type="#_x0000_t202" style="position:absolute;margin-left:502pt;margin-top:25.2pt;width:553.2pt;height:60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">
                <v:textbox>
                  <w:txbxContent>
                    <w:p w14:paraId="2712CD44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46  E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8 0070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*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call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sub_1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7B9)</w:t>
                      </w:r>
                    </w:p>
                    <w:p w14:paraId="17596BDE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46  E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8 70 00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0E8h, 70h, 00h</w:t>
                      </w:r>
                    </w:p>
                    <w:p w14:paraId="5C8BE609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49  06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push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es</w:t>
                      </w:r>
                    </w:p>
                    <w:p w14:paraId="7E04BE8F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4A  1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push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ds</w:t>
                      </w:r>
                    </w:p>
                    <w:p w14:paraId="170F653E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4B  50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push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ax</w:t>
                      </w:r>
                    </w:p>
                    <w:p w14:paraId="44ABC793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4C  52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push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dx</w:t>
                      </w:r>
                    </w:p>
                    <w:p w14:paraId="0D143A42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4D  B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8 0040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mov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ax,40h</w:t>
                      </w:r>
                    </w:p>
                    <w:p w14:paraId="5C0BA003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50  8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E D8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mov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ds,ax</w:t>
                      </w:r>
                      <w:proofErr w:type="spellEnd"/>
                    </w:p>
                    <w:p w14:paraId="4506691C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52  33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C0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xo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ax,ax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Zero register</w:t>
                      </w:r>
                    </w:p>
                    <w:p w14:paraId="21FB1EBB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54  8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E C0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mov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es,ax</w:t>
                      </w:r>
                      <w:proofErr w:type="spellEnd"/>
                    </w:p>
                    <w:p w14:paraId="39D6B151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56  FF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06 006C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inc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pt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ds:[6Ch]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040:006C=0AB71h)</w:t>
                      </w:r>
                    </w:p>
                    <w:p w14:paraId="7C5D51E7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5A  75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04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jnz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loc_1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Jump if not zero</w:t>
                      </w:r>
                    </w:p>
                    <w:p w14:paraId="231C1730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5C  FF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06 006E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inc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pt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ds:[6Eh]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040:006E=0Dh)</w:t>
                      </w:r>
                    </w:p>
                    <w:p w14:paraId="07B2411E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60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loc_1:</w:t>
                      </w:r>
                    </w:p>
                    <w:p w14:paraId="5C78C39C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60  83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3E 006E 18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cmp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pt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ds:[6Eh],18h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040:006E=0Dh)</w:t>
                      </w:r>
                    </w:p>
                    <w:p w14:paraId="1FF51BDA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65  75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15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jne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loc_2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Jump if not equal</w:t>
                      </w:r>
                    </w:p>
                    <w:p w14:paraId="193A4E6B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67  81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3E 006C 00B0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cmp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pt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ds:[6Ch],0B0h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040:006C=0AB71h)</w:t>
                      </w:r>
                    </w:p>
                    <w:p w14:paraId="6CDF18A3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6D  75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0D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jne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loc_2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Jump if not equal</w:t>
                      </w:r>
                    </w:p>
                    <w:p w14:paraId="45C12724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6F  A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3 006E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mov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pt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ds:[6Eh],ax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040:006E=0Dh)</w:t>
                      </w:r>
                    </w:p>
                    <w:p w14:paraId="1E0768B8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72  A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3 006C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mov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pt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ds:[6Ch],ax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040:006C=0AB71h)</w:t>
                      </w:r>
                    </w:p>
                    <w:p w14:paraId="1D49301D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75  C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6 06 0070 01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mov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byte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pt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ds:[70h],1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040:0070=0)</w:t>
                      </w:r>
                    </w:p>
                    <w:p w14:paraId="1BC79723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7A  0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C 08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or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al,8</w:t>
                      </w:r>
                    </w:p>
                    <w:p w14:paraId="52FDE1F2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7C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loc_2:</w:t>
                      </w:r>
                    </w:p>
                    <w:p w14:paraId="70D1DEA6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7C  50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push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ax</w:t>
                      </w:r>
                    </w:p>
                    <w:p w14:paraId="3E576910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7D  FE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0E 0040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dec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byte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pt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ds:[40h]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040:0040=0FFh)</w:t>
                      </w:r>
                    </w:p>
                    <w:p w14:paraId="3A664DE0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81  75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0B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jnz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loc_3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Jump if not zero</w:t>
                      </w:r>
                    </w:p>
                    <w:p w14:paraId="01C653A9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83  80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26 003F F0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and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byte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pt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ds:[3Fh],0F0h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040:003F=0)</w:t>
                      </w:r>
                    </w:p>
                    <w:p w14:paraId="3084203C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88  B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 0C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mov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al,0Ch</w:t>
                      </w:r>
                    </w:p>
                    <w:p w14:paraId="57D56D39" w14:textId="77777777" w:rsidR="00F674BC" w:rsidRPr="00AF024C" w:rsidRDefault="00F674BC" w:rsidP="00F674B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8A  BA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03F2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mov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dx,3F2h</w:t>
                      </w:r>
                    </w:p>
                    <w:p w14:paraId="764BA47B" w14:textId="77777777" w:rsidR="00AF024C" w:rsidRPr="00AF024C" w:rsidRDefault="00F674BC" w:rsidP="00AF024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8D  EE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out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dx,al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; port 3F2h, dsk0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contrl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output</w:t>
                      </w:r>
                      <w:r w:rsidR="008153C7"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br/>
                      </w:r>
                      <w:r w:rsidR="00AF024C"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8E</w:t>
                      </w:r>
                      <w:r w:rsidR="00AF024C"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AF024C"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AF024C"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loc_3:</w:t>
                      </w:r>
                    </w:p>
                    <w:p w14:paraId="4EF1EF41" w14:textId="77777777" w:rsidR="00AF024C" w:rsidRPr="00AF024C" w:rsidRDefault="00AF024C" w:rsidP="00AF024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8E  58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pop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ax</w:t>
                      </w:r>
                    </w:p>
                    <w:p w14:paraId="32747219" w14:textId="77777777" w:rsidR="00AF024C" w:rsidRPr="00AF024C" w:rsidRDefault="00AF024C" w:rsidP="00AF024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8F  F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7 06 0314 0004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test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pt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ds:[314h],4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040:0314=3200h)</w:t>
                      </w:r>
                    </w:p>
                    <w:p w14:paraId="3849E89F" w14:textId="77777777" w:rsidR="00AF024C" w:rsidRPr="00AF024C" w:rsidRDefault="00AF024C" w:rsidP="00AF024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95  75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0C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jnz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loc_4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Jump if not zero</w:t>
                      </w:r>
                    </w:p>
                    <w:p w14:paraId="066DF6CE" w14:textId="77777777" w:rsidR="00AF024C" w:rsidRPr="00AF024C" w:rsidRDefault="00AF024C" w:rsidP="00AF024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97  9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lahf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Load ah from flags</w:t>
                      </w:r>
                    </w:p>
                    <w:p w14:paraId="43A1E48C" w14:textId="77777777" w:rsidR="00AF024C" w:rsidRPr="00AF024C" w:rsidRDefault="00AF024C" w:rsidP="00AF024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</w:t>
                      </w: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798  86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E0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xchg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ah,al</w:t>
                      </w:r>
                      <w:proofErr w:type="spellEnd"/>
                    </w:p>
                    <w:p w14:paraId="34C9B30A" w14:textId="77777777" w:rsidR="00AF024C" w:rsidRPr="00AF024C" w:rsidRDefault="00AF024C" w:rsidP="00AF024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9A  50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push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ax</w:t>
                      </w:r>
                    </w:p>
                    <w:p w14:paraId="38E65ADA" w14:textId="77777777" w:rsidR="00AF024C" w:rsidRPr="00AF024C" w:rsidRDefault="00AF024C" w:rsidP="00AF024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9B  26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: FF 1E 0070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call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dword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ptr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es:[70h]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000:0070=6ADh)</w:t>
                      </w:r>
                    </w:p>
                    <w:p w14:paraId="78383D53" w14:textId="77777777" w:rsidR="00AF024C" w:rsidRPr="00AF024C" w:rsidRDefault="00AF024C" w:rsidP="00AF024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0  EB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03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jmp</w:t>
                      </w:r>
                      <w:proofErr w:type="spell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short loc_5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7A5)</w:t>
                      </w:r>
                    </w:p>
                    <w:p w14:paraId="20959B15" w14:textId="77777777" w:rsidR="00AF024C" w:rsidRPr="00AF024C" w:rsidRDefault="00AF024C" w:rsidP="00AF024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2  90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nop</w:t>
                      </w:r>
                      <w:proofErr w:type="spellEnd"/>
                    </w:p>
                    <w:p w14:paraId="266B26E8" w14:textId="77777777" w:rsidR="00AF024C" w:rsidRPr="00AF024C" w:rsidRDefault="00AF024C" w:rsidP="00AF024C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3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loc_4:</w:t>
                      </w:r>
                    </w:p>
                    <w:p w14:paraId="0116B58B" w14:textId="04E9997F" w:rsidR="00981367" w:rsidRPr="00981367" w:rsidRDefault="00AF024C" w:rsidP="00981367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3  CD</w:t>
                      </w:r>
                      <w:proofErr w:type="gramEnd"/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1C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int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1Ch</w:t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F024C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Timer break (call each 18.2ms)</w:t>
                      </w:r>
                      <w:r w:rsidR="00981367" w:rsidRPr="00981367">
                        <w:rPr>
                          <w:lang w:val="en-US"/>
                        </w:rPr>
                        <w:t xml:space="preserve"> </w:t>
                      </w:r>
                      <w:r w:rsidR="00981367"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5</w:t>
                      </w:r>
                      <w:r w:rsidR="00981367"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81367"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81367"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loc_5:</w:t>
                      </w:r>
                    </w:p>
                    <w:p w14:paraId="5F3F521D" w14:textId="77777777" w:rsidR="00981367" w:rsidRPr="00981367" w:rsidRDefault="00981367" w:rsidP="00981367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5  E</w:t>
                      </w:r>
                      <w:proofErr w:type="gramEnd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8 0011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call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sub_1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(07B9)</w:t>
                      </w:r>
                    </w:p>
                    <w:p w14:paraId="1B3DFA5B" w14:textId="77777777" w:rsidR="00981367" w:rsidRPr="00981367" w:rsidRDefault="00981367" w:rsidP="00981367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8  B</w:t>
                      </w:r>
                      <w:proofErr w:type="gramEnd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 20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mov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al,20h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' '</w:t>
                      </w:r>
                    </w:p>
                    <w:p w14:paraId="33BA2F81" w14:textId="77777777" w:rsidR="00981367" w:rsidRPr="00981367" w:rsidRDefault="00981367" w:rsidP="00981367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A  E</w:t>
                      </w:r>
                      <w:proofErr w:type="gramEnd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6 20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out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20h,al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; port 20h, 8259-1 int command</w:t>
                      </w:r>
                    </w:p>
                    <w:p w14:paraId="08BD356B" w14:textId="77777777" w:rsidR="00981367" w:rsidRPr="00981367" w:rsidRDefault="00981367" w:rsidP="00981367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;  al</w:t>
                      </w:r>
                      <w:proofErr w:type="gramEnd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= 20h, end of interrupt</w:t>
                      </w:r>
                    </w:p>
                    <w:p w14:paraId="5DB6FD45" w14:textId="77777777" w:rsidR="00981367" w:rsidRPr="00981367" w:rsidRDefault="00981367" w:rsidP="00981367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C  5A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pop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dx</w:t>
                      </w:r>
                    </w:p>
                    <w:p w14:paraId="501F3122" w14:textId="77777777" w:rsidR="00981367" w:rsidRPr="00981367" w:rsidRDefault="00981367" w:rsidP="00981367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D  58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pop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ax</w:t>
                      </w:r>
                    </w:p>
                    <w:p w14:paraId="57ACC2DC" w14:textId="77777777" w:rsidR="00981367" w:rsidRPr="00981367" w:rsidRDefault="00981367" w:rsidP="00981367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E  1F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pop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ds</w:t>
                      </w:r>
                    </w:p>
                    <w:p w14:paraId="19BC6623" w14:textId="77777777" w:rsidR="00981367" w:rsidRPr="00981367" w:rsidRDefault="00981367" w:rsidP="00981367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AF  07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pop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es</w:t>
                      </w:r>
                    </w:p>
                    <w:p w14:paraId="77C0678C" w14:textId="6BA71BFD" w:rsidR="00AF024C" w:rsidRPr="00AF024C" w:rsidRDefault="00981367" w:rsidP="00981367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020A:07B0  E</w:t>
                      </w:r>
                      <w:proofErr w:type="gramEnd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9 FE99</w:t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jmp</w:t>
                      </w:r>
                      <w:proofErr w:type="spellEnd"/>
                      <w:r w:rsidRPr="00981367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ab/>
                        <w:t>$-164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279B" w:rsidRPr="00B6279B">
        <w:rPr>
          <w:rStyle w:val="10"/>
          <w:b/>
          <w:sz w:val="32"/>
          <w:szCs w:val="26"/>
        </w:rPr>
        <w:t>Листинг</w:t>
      </w:r>
    </w:p>
    <w:p w14:paraId="06CB7673" w14:textId="77777777" w:rsidR="008153C7" w:rsidRDefault="00F674BC" w:rsidP="00F674BC">
      <w:pPr>
        <w:rPr>
          <w:rStyle w:val="aa"/>
        </w:rPr>
      </w:pPr>
      <w:r>
        <w:rPr>
          <w:rStyle w:val="aa"/>
        </w:rPr>
        <w:t>Листинг 1.</w:t>
      </w:r>
    </w:p>
    <w:p w14:paraId="2ACFDF2A" w14:textId="1D53599A" w:rsidR="00970CE0" w:rsidRPr="008414FB" w:rsidRDefault="008414FB" w:rsidP="00981367">
      <w:pPr>
        <w:rPr>
          <w:rStyle w:val="10"/>
          <w:rFonts w:eastAsiaTheme="minorHAnsi" w:cstheme="minorBidi"/>
          <w:b w:val="0"/>
          <w:bCs/>
          <w:i/>
          <w:iCs/>
          <w:spacing w:val="5"/>
          <w:sz w:val="20"/>
          <w:szCs w:val="22"/>
        </w:rPr>
      </w:pPr>
      <w:r w:rsidRPr="00970CE0">
        <w:rPr>
          <w:rStyle w:val="aa"/>
          <w:i w:val="0"/>
          <w:iCs w:val="0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74AF96" wp14:editId="1546F2E1">
                <wp:simplePos x="0" y="0"/>
                <wp:positionH relativeFrom="margin">
                  <wp:align>right</wp:align>
                </wp:positionH>
                <wp:positionV relativeFrom="paragraph">
                  <wp:posOffset>3623310</wp:posOffset>
                </wp:positionV>
                <wp:extent cx="6385560" cy="1404620"/>
                <wp:effectExtent l="0" t="0" r="15240" b="1460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0B7F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4B  5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*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pop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si</w:t>
                            </w:r>
                            <w:proofErr w:type="spellEnd"/>
                          </w:p>
                          <w:p w14:paraId="5F54C83F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4B  5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5Eh</w:t>
                            </w:r>
                          </w:p>
                          <w:p w14:paraId="5293132B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4C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loc_1:</w:t>
                            </w:r>
                          </w:p>
                          <w:p w14:paraId="6F53433E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4C  1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push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ds</w:t>
                            </w:r>
                          </w:p>
                          <w:p w14:paraId="68478D91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4D  50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push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1C0EF12F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4E  B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8 0040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mov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ax,40h</w:t>
                            </w:r>
                          </w:p>
                          <w:p w14:paraId="04475512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51  8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E D8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mov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ds,ax</w:t>
                            </w:r>
                            <w:proofErr w:type="spellEnd"/>
                          </w:p>
                          <w:p w14:paraId="3F974178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53  F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7 06 0314 2400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test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 xml:space="preserve"> ds:[314h],2400h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 (0040:0314=3200h)</w:t>
                            </w:r>
                          </w:p>
                          <w:p w14:paraId="28B77FB2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59  75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 xml:space="preserve"> 4F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jnz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loc_9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 Jump if not zero</w:t>
                            </w:r>
                          </w:p>
                          <w:p w14:paraId="22AAA71C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5B  55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push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bp</w:t>
                            </w:r>
                          </w:p>
                          <w:p w14:paraId="07D98FAD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5C  8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B EC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mov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bp,sp</w:t>
                            </w:r>
                            <w:proofErr w:type="spellEnd"/>
                          </w:p>
                          <w:p w14:paraId="4069A3A8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5E  8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B 46 0A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mov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ax,[bp+0Ah]</w:t>
                            </w:r>
                          </w:p>
                          <w:p w14:paraId="2FB84CA2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61  5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D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pop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bp</w:t>
                            </w:r>
                          </w:p>
                          <w:p w14:paraId="4C60AC35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62  A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9 0100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test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ax,100h</w:t>
                            </w:r>
                          </w:p>
                          <w:p w14:paraId="33BB406D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65  75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 xml:space="preserve"> 43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jnz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loc_9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 Jump if not zero</w:t>
                            </w:r>
                          </w:p>
                          <w:p w14:paraId="31A360E7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67  A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9 0200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test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ax,200h</w:t>
                            </w:r>
                          </w:p>
                          <w:p w14:paraId="63C94672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6A  74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 xml:space="preserve"> 22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jz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loc_5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 Jump if zero</w:t>
                            </w:r>
                          </w:p>
                          <w:p w14:paraId="3BA07D06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6C  F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0&gt; 81 0E 0314 0200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 xml:space="preserve">                           lock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or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 xml:space="preserve"> ds:[314h],200h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 (0040:0314=3200h)</w:t>
                            </w:r>
                          </w:p>
                          <w:p w14:paraId="16E92174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73  F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7 06 0314 0003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test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 xml:space="preserve"> ds:[314h],3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 (0040:0314=3200h)</w:t>
                            </w:r>
                          </w:p>
                          <w:p w14:paraId="08B5238E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79  75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 xml:space="preserve"> 2F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jnz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loc_9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 Jump if not zero</w:t>
                            </w:r>
                          </w:p>
                          <w:p w14:paraId="2821ABD8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7B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loc_2:</w:t>
                            </w:r>
                          </w:p>
                          <w:p w14:paraId="2ECA4C38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7B  86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 xml:space="preserve"> E0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xchg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ah,al</w:t>
                            </w:r>
                            <w:proofErr w:type="spellEnd"/>
                          </w:p>
                          <w:p w14:paraId="21DAD683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7D  FC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cld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 Clear direction</w:t>
                            </w:r>
                          </w:p>
                          <w:p w14:paraId="63643515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7E  A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8 04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test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al,4</w:t>
                            </w:r>
                          </w:p>
                          <w:p w14:paraId="16554A23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80  75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 xml:space="preserve"> 25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jnz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loc_8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 Jump if not zero</w:t>
                            </w:r>
                          </w:p>
                          <w:p w14:paraId="6109DC95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0682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loc_3:</w:t>
                            </w:r>
                          </w:p>
                          <w:p w14:paraId="52601EFD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82  A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>8 08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test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al,8</w:t>
                            </w:r>
                          </w:p>
                          <w:p w14:paraId="4C91A81A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84  75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 xml:space="preserve"> 11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jnz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loc_6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 Jump if not zero</w:t>
                            </w:r>
                          </w:p>
                          <w:p w14:paraId="582BA728" w14:textId="0AEABF45" w:rsidR="00970CE0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lang w:val="en-US"/>
                              </w:rPr>
                              <w:t>0686  70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lang w:val="en-US"/>
                              </w:rPr>
                              <w:t xml:space="preserve"> 19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jo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loc_7</w:t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lang w:val="en-US"/>
                              </w:rPr>
                              <w:tab/>
                              <w:t>; Jump if overflow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4AF96" id="_x0000_s1028" type="#_x0000_t202" style="position:absolute;margin-left:451.6pt;margin-top:285.3pt;width:502.8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">
                <v:textbox style="mso-fit-shape-to-text:t">
                  <w:txbxContent>
                    <w:p w14:paraId="25DB0B7F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4B  5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E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*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pop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si</w:t>
                      </w:r>
                      <w:proofErr w:type="spellEnd"/>
                    </w:p>
                    <w:p w14:paraId="5F54C83F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4B  5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E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db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ab/>
                        <w:t>5Eh</w:t>
                      </w:r>
                    </w:p>
                    <w:p w14:paraId="5293132B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064C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loc_1:</w:t>
                      </w:r>
                    </w:p>
                    <w:p w14:paraId="6F53433E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4C  1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E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push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ds</w:t>
                      </w:r>
                    </w:p>
                    <w:p w14:paraId="68478D91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4D  50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push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ax</w:t>
                      </w:r>
                    </w:p>
                    <w:p w14:paraId="1C0EF12F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4E  B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8 0040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mov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ax,40h</w:t>
                      </w:r>
                    </w:p>
                    <w:p w14:paraId="04475512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51  8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E D8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mov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ds,ax</w:t>
                      </w:r>
                      <w:proofErr w:type="spellEnd"/>
                    </w:p>
                    <w:p w14:paraId="3F974178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53  F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7 06 0314 2400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test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ptr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 xml:space="preserve"> ds:[314h],2400h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 (0040:0314=3200h)</w:t>
                      </w:r>
                    </w:p>
                    <w:p w14:paraId="28B77FB2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59  75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 xml:space="preserve"> 4F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jnz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ab/>
                        <w:t>loc_9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 Jump if not zero</w:t>
                      </w:r>
                    </w:p>
                    <w:p w14:paraId="22AAA71C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5B  55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push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bp</w:t>
                      </w:r>
                    </w:p>
                    <w:p w14:paraId="07D98FAD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5C  8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B EC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mov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bp,sp</w:t>
                      </w:r>
                      <w:proofErr w:type="spellEnd"/>
                    </w:p>
                    <w:p w14:paraId="4069A3A8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5E  8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B 46 0A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mov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ax,[bp+0Ah]</w:t>
                      </w:r>
                    </w:p>
                    <w:p w14:paraId="2FB84CA2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61  5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D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pop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bp</w:t>
                      </w:r>
                    </w:p>
                    <w:p w14:paraId="4C60AC35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62  A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9 0100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test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ax,100h</w:t>
                      </w:r>
                    </w:p>
                    <w:p w14:paraId="33BB406D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65  75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 xml:space="preserve"> 43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jnz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ab/>
                        <w:t>loc_9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 Jump if not zero</w:t>
                      </w:r>
                    </w:p>
                    <w:p w14:paraId="31A360E7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67  A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9 0200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test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ax,200h</w:t>
                      </w:r>
                    </w:p>
                    <w:p w14:paraId="63C94672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6A  74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 xml:space="preserve"> 22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jz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ab/>
                        <w:t>loc_5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 Jump if zero</w:t>
                      </w:r>
                    </w:p>
                    <w:p w14:paraId="3BA07D06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6C  F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0&gt; 81 0E 0314 0200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 xml:space="preserve">                           lock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or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ptr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 xml:space="preserve"> ds:[314h],200h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 (0040:0314=3200h)</w:t>
                      </w:r>
                    </w:p>
                    <w:p w14:paraId="16E92174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73  F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7 06 0314 0003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test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ptr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 xml:space="preserve"> ds:[314h],3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 (0040:0314=3200h)</w:t>
                      </w:r>
                    </w:p>
                    <w:p w14:paraId="08B5238E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79  75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 xml:space="preserve"> 2F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jnz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ab/>
                        <w:t>loc_9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 Jump if not zero</w:t>
                      </w:r>
                    </w:p>
                    <w:p w14:paraId="2821ABD8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067B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loc_2:</w:t>
                      </w:r>
                    </w:p>
                    <w:p w14:paraId="2ECA4C38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7B  86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 xml:space="preserve"> E0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xchg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ah,al</w:t>
                      </w:r>
                      <w:proofErr w:type="spellEnd"/>
                    </w:p>
                    <w:p w14:paraId="21DAD683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7D  FC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cld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 Clear direction</w:t>
                      </w:r>
                    </w:p>
                    <w:p w14:paraId="63643515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20A:067E  A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8 04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test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al,4</w:t>
                      </w:r>
                    </w:p>
                    <w:p w14:paraId="16554A23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80  75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 xml:space="preserve"> 25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jnz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ab/>
                        <w:t>loc_8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 Jump if not zero</w:t>
                      </w:r>
                    </w:p>
                    <w:p w14:paraId="6109DC95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0682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loc_3:</w:t>
                      </w:r>
                    </w:p>
                    <w:p w14:paraId="52601EFD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82  A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>8 08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test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al,8</w:t>
                      </w:r>
                    </w:p>
                    <w:p w14:paraId="4C91A81A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84  75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 xml:space="preserve"> 11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lang w:val="en-US"/>
                        </w:rPr>
                        <w:t>jnz</w:t>
                      </w:r>
                      <w:proofErr w:type="spellEnd"/>
                      <w:r w:rsidRPr="008414FB">
                        <w:rPr>
                          <w:sz w:val="22"/>
                          <w:lang w:val="en-US"/>
                        </w:rPr>
                        <w:tab/>
                        <w:t>loc_6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 Jump if not zero</w:t>
                      </w:r>
                    </w:p>
                    <w:p w14:paraId="582BA728" w14:textId="0AEABF45" w:rsidR="00970CE0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414FB">
                        <w:rPr>
                          <w:sz w:val="22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lang w:val="en-US"/>
                        </w:rPr>
                        <w:t>0686  70</w:t>
                      </w:r>
                      <w:proofErr w:type="gramEnd"/>
                      <w:r w:rsidRPr="008414FB">
                        <w:rPr>
                          <w:sz w:val="22"/>
                          <w:lang w:val="en-US"/>
                        </w:rPr>
                        <w:t xml:space="preserve"> 19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jo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loc_7</w:t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lang w:val="en-US"/>
                        </w:rPr>
                        <w:tab/>
                        <w:t>; Jump if overflow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367" w:rsidRPr="00B6279B">
        <w:rPr>
          <w:rStyle w:val="10"/>
          <w:b w:val="0"/>
          <w:noProof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6F982B" wp14:editId="133F157C">
                <wp:simplePos x="0" y="0"/>
                <wp:positionH relativeFrom="margin">
                  <wp:posOffset>-272415</wp:posOffset>
                </wp:positionH>
                <wp:positionV relativeFrom="paragraph">
                  <wp:posOffset>0</wp:posOffset>
                </wp:positionV>
                <wp:extent cx="6370320" cy="3352800"/>
                <wp:effectExtent l="0" t="0" r="1143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C4BD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B9  1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push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ds</w:t>
                            </w:r>
                          </w:p>
                          <w:p w14:paraId="33814B72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BA  50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push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02382484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BB  B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>8 0040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mov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ax,40h</w:t>
                            </w:r>
                          </w:p>
                          <w:p w14:paraId="3EDD9619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BE  8E D8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mov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ds,ax</w:t>
                            </w:r>
                            <w:proofErr w:type="spellEnd"/>
                            <w:proofErr w:type="gramEnd"/>
                          </w:p>
                          <w:p w14:paraId="55D41520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C0  9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>F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lahf</w:t>
                            </w:r>
                            <w:proofErr w:type="spell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; Load ah from flags</w:t>
                            </w:r>
                          </w:p>
                          <w:p w14:paraId="443B4783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C1  F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>7 06 0314 2400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test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 xml:space="preserve"> ds:[314h],2400h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; (0040:0314=3200h)</w:t>
                            </w:r>
                          </w:p>
                          <w:p w14:paraId="31335318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C7  75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 xml:space="preserve"> 0C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jnz</w:t>
                            </w:r>
                            <w:proofErr w:type="spell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loc_7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; Jump if not zero</w:t>
                            </w:r>
                          </w:p>
                          <w:p w14:paraId="190785C8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C9  F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>0&gt; 81 26 0314 FDFF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 xml:space="preserve">                           lock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and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 xml:space="preserve"> ds:[314h],0FDFFh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; (0040:0314=3200h)</w:t>
                            </w:r>
                          </w:p>
                          <w:p w14:paraId="50A3F6C3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D0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loc_6:</w:t>
                            </w:r>
                          </w:p>
                          <w:p w14:paraId="3D3E7E04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D0  9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>E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sahf</w:t>
                            </w:r>
                            <w:proofErr w:type="spell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; Store ah into flags</w:t>
                            </w:r>
                          </w:p>
                          <w:p w14:paraId="21753DDD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D1  58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pop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29D31C08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D2  1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>F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pop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ds</w:t>
                            </w:r>
                          </w:p>
                          <w:p w14:paraId="22E72318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D3  EB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 xml:space="preserve"> 03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jmp</w:t>
                            </w:r>
                            <w:proofErr w:type="spell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short loc_8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; (07D8)</w:t>
                            </w:r>
                          </w:p>
                          <w:p w14:paraId="183A0E70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D5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loc_7:</w:t>
                            </w:r>
                          </w:p>
                          <w:p w14:paraId="06489371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D5  FA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cli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; Disable interrupts</w:t>
                            </w:r>
                          </w:p>
                          <w:p w14:paraId="294D04BC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D6  EB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 xml:space="preserve"> F8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jmp</w:t>
                            </w:r>
                            <w:proofErr w:type="spell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short loc_6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; (07D0)</w:t>
                            </w:r>
                          </w:p>
                          <w:p w14:paraId="0ABB59FF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D8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  <w:t>loc_8:</w:t>
                            </w:r>
                          </w:p>
                          <w:p w14:paraId="507839DE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020A:07D8  C</w:t>
                            </w:r>
                            <w:proofErr w:type="gramEnd"/>
                            <w:r w:rsidRPr="008153C7"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153C7">
                              <w:rPr>
                                <w:sz w:val="22"/>
                                <w:lang w:val="en-US"/>
                              </w:rPr>
                              <w:t>retn</w:t>
                            </w:r>
                            <w:proofErr w:type="spellEnd"/>
                          </w:p>
                          <w:p w14:paraId="2F50D643" w14:textId="77777777" w:rsidR="00981367" w:rsidRPr="008153C7" w:rsidRDefault="00981367" w:rsidP="00981367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  <w:lang w:val="en-US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</w:rPr>
                              <w:t>sub_1</w:t>
                            </w:r>
                            <w:r w:rsidRPr="008153C7">
                              <w:rPr>
                                <w:sz w:val="22"/>
                              </w:rPr>
                              <w:tab/>
                            </w:r>
                            <w:r w:rsidRPr="008153C7">
                              <w:rPr>
                                <w:sz w:val="22"/>
                              </w:rPr>
                              <w:tab/>
                            </w:r>
                            <w:proofErr w:type="spellStart"/>
                            <w:r w:rsidRPr="008153C7">
                              <w:rPr>
                                <w:sz w:val="22"/>
                              </w:rPr>
                              <w:t>endp</w:t>
                            </w:r>
                            <w:proofErr w:type="spellEnd"/>
                          </w:p>
                          <w:p w14:paraId="62380FCA" w14:textId="40E17B8E" w:rsidR="00970CE0" w:rsidRPr="00F674BC" w:rsidRDefault="00970CE0" w:rsidP="00981367">
                            <w:pPr>
                              <w:spacing w:after="0" w:line="240" w:lineRule="auto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982B" id="_x0000_s1029" type="#_x0000_t202" style="position:absolute;margin-left:-21.45pt;margin-top:0;width:501.6pt;height:26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">
                <v:textbox>
                  <w:txbxContent>
                    <w:p w14:paraId="254DC4BD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B9  1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>E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push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ds</w:t>
                      </w:r>
                    </w:p>
                    <w:p w14:paraId="33814B72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153C7">
                        <w:rPr>
                          <w:sz w:val="22"/>
                          <w:lang w:val="en-US"/>
                        </w:rPr>
                        <w:t>020A:07BA  50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push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ax</w:t>
                      </w:r>
                    </w:p>
                    <w:p w14:paraId="02382484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BB  B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>8 0040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mov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ax,40h</w:t>
                      </w:r>
                    </w:p>
                    <w:p w14:paraId="3EDD9619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153C7">
                        <w:rPr>
                          <w:sz w:val="22"/>
                          <w:lang w:val="en-US"/>
                        </w:rPr>
                        <w:t>020A:07BE  8E D8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mov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ds,ax</w:t>
                      </w:r>
                      <w:proofErr w:type="spellEnd"/>
                      <w:proofErr w:type="gramEnd"/>
                    </w:p>
                    <w:p w14:paraId="55D41520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C0  9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>F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153C7">
                        <w:rPr>
                          <w:sz w:val="22"/>
                          <w:lang w:val="en-US"/>
                        </w:rPr>
                        <w:t>lahf</w:t>
                      </w:r>
                      <w:proofErr w:type="spellEnd"/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; Load ah from flags</w:t>
                      </w:r>
                    </w:p>
                    <w:p w14:paraId="443B4783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C1  F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>7 06 0314 2400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test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8153C7">
                        <w:rPr>
                          <w:sz w:val="22"/>
                          <w:lang w:val="en-US"/>
                        </w:rPr>
                        <w:t>ptr</w:t>
                      </w:r>
                      <w:proofErr w:type="spellEnd"/>
                      <w:r w:rsidRPr="008153C7">
                        <w:rPr>
                          <w:sz w:val="22"/>
                          <w:lang w:val="en-US"/>
                        </w:rPr>
                        <w:t xml:space="preserve"> ds:[314h],2400h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; (0040:0314=3200h)</w:t>
                      </w:r>
                    </w:p>
                    <w:p w14:paraId="31335318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C7  75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 xml:space="preserve"> 0C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153C7">
                        <w:rPr>
                          <w:sz w:val="22"/>
                          <w:lang w:val="en-US"/>
                        </w:rPr>
                        <w:t>jnz</w:t>
                      </w:r>
                      <w:proofErr w:type="spellEnd"/>
                      <w:r w:rsidRPr="008153C7">
                        <w:rPr>
                          <w:sz w:val="22"/>
                          <w:lang w:val="en-US"/>
                        </w:rPr>
                        <w:tab/>
                        <w:t>loc_7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; Jump if not zero</w:t>
                      </w:r>
                    </w:p>
                    <w:p w14:paraId="190785C8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C9  F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>0&gt; 81 26 0314 FDFF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 xml:space="preserve">                           lock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and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8153C7">
                        <w:rPr>
                          <w:sz w:val="22"/>
                          <w:lang w:val="en-US"/>
                        </w:rPr>
                        <w:t>ptr</w:t>
                      </w:r>
                      <w:proofErr w:type="spellEnd"/>
                      <w:r w:rsidRPr="008153C7">
                        <w:rPr>
                          <w:sz w:val="22"/>
                          <w:lang w:val="en-US"/>
                        </w:rPr>
                        <w:t xml:space="preserve"> ds:[314h],0FDFFh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; (0040:0314=3200h)</w:t>
                      </w:r>
                    </w:p>
                    <w:p w14:paraId="50A3F6C3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153C7">
                        <w:rPr>
                          <w:sz w:val="22"/>
                          <w:lang w:val="en-US"/>
                        </w:rPr>
                        <w:t>020A:07D0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loc_6:</w:t>
                      </w:r>
                    </w:p>
                    <w:p w14:paraId="3D3E7E04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D0  9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>E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153C7">
                        <w:rPr>
                          <w:sz w:val="22"/>
                          <w:lang w:val="en-US"/>
                        </w:rPr>
                        <w:t>sahf</w:t>
                      </w:r>
                      <w:proofErr w:type="spellEnd"/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; Store ah into flags</w:t>
                      </w:r>
                    </w:p>
                    <w:p w14:paraId="21753DDD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D1  58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pop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ax</w:t>
                      </w:r>
                    </w:p>
                    <w:p w14:paraId="29D31C08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D2  1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>F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pop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ds</w:t>
                      </w:r>
                    </w:p>
                    <w:p w14:paraId="22E72318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D3  EB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 xml:space="preserve"> 03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153C7">
                        <w:rPr>
                          <w:sz w:val="22"/>
                          <w:lang w:val="en-US"/>
                        </w:rPr>
                        <w:t>jmp</w:t>
                      </w:r>
                      <w:proofErr w:type="spellEnd"/>
                      <w:r w:rsidRPr="008153C7">
                        <w:rPr>
                          <w:sz w:val="22"/>
                          <w:lang w:val="en-US"/>
                        </w:rPr>
                        <w:tab/>
                        <w:t>short loc_8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; (07D8)</w:t>
                      </w:r>
                    </w:p>
                    <w:p w14:paraId="183A0E70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153C7">
                        <w:rPr>
                          <w:sz w:val="22"/>
                          <w:lang w:val="en-US"/>
                        </w:rPr>
                        <w:t>020A:07D5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loc_7:</w:t>
                      </w:r>
                    </w:p>
                    <w:p w14:paraId="06489371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D5  FA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cli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; Disable interrupts</w:t>
                      </w:r>
                    </w:p>
                    <w:p w14:paraId="294D04BC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D6  EB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 xml:space="preserve"> F8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153C7">
                        <w:rPr>
                          <w:sz w:val="22"/>
                          <w:lang w:val="en-US"/>
                        </w:rPr>
                        <w:t>jmp</w:t>
                      </w:r>
                      <w:proofErr w:type="spellEnd"/>
                      <w:r w:rsidRPr="008153C7">
                        <w:rPr>
                          <w:sz w:val="22"/>
                          <w:lang w:val="en-US"/>
                        </w:rPr>
                        <w:tab/>
                        <w:t>short loc_6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; (07D0)</w:t>
                      </w:r>
                    </w:p>
                    <w:p w14:paraId="0ABB59FF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r w:rsidRPr="008153C7">
                        <w:rPr>
                          <w:sz w:val="22"/>
                          <w:lang w:val="en-US"/>
                        </w:rPr>
                        <w:t>020A:07D8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  <w:t>loc_8:</w:t>
                      </w:r>
                    </w:p>
                    <w:p w14:paraId="507839DE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  <w:lang w:val="en-US"/>
                        </w:rPr>
                      </w:pPr>
                      <w:proofErr w:type="gramStart"/>
                      <w:r w:rsidRPr="008153C7">
                        <w:rPr>
                          <w:sz w:val="22"/>
                          <w:lang w:val="en-US"/>
                        </w:rPr>
                        <w:t>020A:07D8  C</w:t>
                      </w:r>
                      <w:proofErr w:type="gramEnd"/>
                      <w:r w:rsidRPr="008153C7">
                        <w:rPr>
                          <w:sz w:val="22"/>
                          <w:lang w:val="en-US"/>
                        </w:rPr>
                        <w:t>3</w:t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Pr="008153C7">
                        <w:rPr>
                          <w:sz w:val="22"/>
                          <w:lang w:val="en-US"/>
                        </w:rPr>
                        <w:t>retn</w:t>
                      </w:r>
                      <w:proofErr w:type="spellEnd"/>
                    </w:p>
                    <w:p w14:paraId="2F50D643" w14:textId="77777777" w:rsidR="00981367" w:rsidRPr="008153C7" w:rsidRDefault="00981367" w:rsidP="00981367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  <w:lang w:val="en-US"/>
                        </w:rPr>
                        <w:tab/>
                      </w:r>
                      <w:r w:rsidRPr="008153C7">
                        <w:rPr>
                          <w:sz w:val="22"/>
                        </w:rPr>
                        <w:t>sub_1</w:t>
                      </w:r>
                      <w:r w:rsidRPr="008153C7">
                        <w:rPr>
                          <w:sz w:val="22"/>
                        </w:rPr>
                        <w:tab/>
                      </w:r>
                      <w:r w:rsidRPr="008153C7">
                        <w:rPr>
                          <w:sz w:val="22"/>
                        </w:rPr>
                        <w:tab/>
                      </w:r>
                      <w:proofErr w:type="spellStart"/>
                      <w:r w:rsidRPr="008153C7">
                        <w:rPr>
                          <w:sz w:val="22"/>
                        </w:rPr>
                        <w:t>endp</w:t>
                      </w:r>
                      <w:proofErr w:type="spellEnd"/>
                    </w:p>
                    <w:p w14:paraId="62380FCA" w14:textId="40E17B8E" w:rsidR="00970CE0" w:rsidRPr="00F674BC" w:rsidRDefault="00970CE0" w:rsidP="00981367">
                      <w:pPr>
                        <w:spacing w:after="0" w:line="240" w:lineRule="auto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367">
        <w:rPr>
          <w:rStyle w:val="10"/>
          <w:rFonts w:eastAsiaTheme="minorHAnsi" w:cstheme="minorBidi"/>
          <w:b w:val="0"/>
          <w:bCs/>
          <w:i/>
          <w:iCs/>
          <w:spacing w:val="5"/>
          <w:sz w:val="20"/>
          <w:szCs w:val="22"/>
        </w:rPr>
        <w:t>Листинг 2</w:t>
      </w:r>
      <w:r w:rsidR="00510617">
        <w:rPr>
          <w:rStyle w:val="10"/>
          <w:rFonts w:eastAsiaTheme="minorHAnsi" w:cstheme="minorBidi"/>
          <w:b w:val="0"/>
          <w:bCs/>
          <w:i/>
          <w:iCs/>
          <w:spacing w:val="5"/>
          <w:sz w:val="20"/>
          <w:szCs w:val="22"/>
        </w:rPr>
        <w:t xml:space="preserve">. </w:t>
      </w:r>
      <w:r w:rsidR="00510617">
        <w:rPr>
          <w:rStyle w:val="10"/>
          <w:rFonts w:eastAsiaTheme="minorHAnsi" w:cstheme="minorBidi"/>
          <w:b w:val="0"/>
          <w:bCs/>
          <w:i/>
          <w:iCs/>
          <w:spacing w:val="5"/>
          <w:sz w:val="20"/>
          <w:szCs w:val="22"/>
          <w:lang w:val="en-US"/>
        </w:rPr>
        <w:t>Sub</w:t>
      </w:r>
      <w:r w:rsidR="00510617" w:rsidRPr="008414FB">
        <w:rPr>
          <w:rStyle w:val="10"/>
          <w:rFonts w:eastAsiaTheme="minorHAnsi" w:cstheme="minorBidi"/>
          <w:b w:val="0"/>
          <w:bCs/>
          <w:i/>
          <w:iCs/>
          <w:spacing w:val="5"/>
          <w:sz w:val="20"/>
          <w:szCs w:val="22"/>
        </w:rPr>
        <w:t xml:space="preserve">_1 </w:t>
      </w:r>
      <w:r w:rsidR="00510617" w:rsidRPr="00510617">
        <w:rPr>
          <w:rStyle w:val="10"/>
          <w:rFonts w:eastAsiaTheme="minorHAnsi" w:cstheme="minorBidi"/>
          <w:b w:val="0"/>
          <w:bCs/>
          <w:i/>
          <w:iCs/>
          <w:spacing w:val="5"/>
          <w:sz w:val="20"/>
          <w:szCs w:val="22"/>
          <w:lang w:val="en-US"/>
        </w:rPr>
        <w:t>SUBROUTINE</w:t>
      </w:r>
    </w:p>
    <w:p w14:paraId="17EC7FC0" w14:textId="33966719" w:rsidR="00981367" w:rsidRPr="008414FB" w:rsidRDefault="008414FB" w:rsidP="00981367">
      <w:pPr>
        <w:rPr>
          <w:rStyle w:val="10"/>
          <w:rFonts w:eastAsiaTheme="minorHAnsi" w:cstheme="minorBidi"/>
          <w:b w:val="0"/>
          <w:bCs/>
          <w:i/>
          <w:iCs/>
          <w:spacing w:val="5"/>
          <w:sz w:val="20"/>
          <w:szCs w:val="22"/>
        </w:rPr>
      </w:pPr>
      <w:r>
        <w:rPr>
          <w:rStyle w:val="10"/>
          <w:rFonts w:eastAsiaTheme="minorHAnsi" w:cstheme="minorBidi"/>
          <w:b w:val="0"/>
          <w:bCs/>
          <w:i/>
          <w:iCs/>
          <w:spacing w:val="5"/>
          <w:sz w:val="20"/>
          <w:szCs w:val="22"/>
        </w:rPr>
        <w:t>Листинг 3.</w:t>
      </w:r>
    </w:p>
    <w:p w14:paraId="2D58D3D8" w14:textId="7112031A" w:rsidR="00981367" w:rsidRDefault="00981367" w:rsidP="00981367">
      <w:pPr>
        <w:rPr>
          <w:rStyle w:val="aa"/>
        </w:rPr>
      </w:pPr>
    </w:p>
    <w:bookmarkEnd w:id="6"/>
    <w:p w14:paraId="3210F646" w14:textId="262F5599" w:rsidR="008414FB" w:rsidRDefault="008414FB">
      <w:pPr>
        <w:rPr>
          <w:rStyle w:val="aa"/>
          <w:lang w:val="en-US"/>
        </w:rPr>
      </w:pPr>
      <w:r w:rsidRPr="008414FB">
        <w:rPr>
          <w:rStyle w:val="a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BD1AA1" wp14:editId="3E55FB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70320" cy="1404620"/>
                <wp:effectExtent l="0" t="0" r="11430" b="1270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E153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88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loc_4:</w:t>
                            </w:r>
                          </w:p>
                          <w:p w14:paraId="78331BB2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688  9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E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sahf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; Store ah into flags</w:t>
                            </w:r>
                          </w:p>
                          <w:p w14:paraId="5BBA8036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689  58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pop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1CD57DE6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8A  1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F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pop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ds</w:t>
                            </w:r>
                          </w:p>
                          <w:p w14:paraId="454B91B5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8B  CA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0002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retf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2</w:t>
                            </w:r>
                          </w:p>
                          <w:p w14:paraId="7F21AC95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8E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loc_5:</w:t>
                            </w:r>
                          </w:p>
                          <w:p w14:paraId="49E6DC8B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8E  F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&gt; 81 26 0314 FDFF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 xml:space="preserve">                           lock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and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 xml:space="preserve">word </w:t>
                            </w:r>
                            <w:proofErr w:type="spell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ptr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ds:[314h],0FDFFh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; (020A:0314=3231h)</w:t>
                            </w:r>
                          </w:p>
                          <w:p w14:paraId="38A7A99F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695  EB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E4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jmp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short loc_2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; (067B)</w:t>
                            </w:r>
                          </w:p>
                          <w:p w14:paraId="13230C89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97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loc_6:</w:t>
                            </w:r>
                          </w:p>
                          <w:p w14:paraId="42A49A18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697  70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EF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jo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loc_4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; Jump if overflow=1</w:t>
                            </w:r>
                          </w:p>
                          <w:p w14:paraId="3FB858A5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699  50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push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1E2D8830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9A  B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 7F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mov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al,7Fh</w:t>
                            </w:r>
                          </w:p>
                          <w:p w14:paraId="53CE4F89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9C  04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02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add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al,2</w:t>
                            </w:r>
                          </w:p>
                          <w:p w14:paraId="2CCE1A28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9E  58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pop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79CE2CC5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9F  EB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E7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jmp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short loc_4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; (0688)</w:t>
                            </w:r>
                          </w:p>
                          <w:p w14:paraId="75988344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1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loc_7:</w:t>
                            </w:r>
                          </w:p>
                          <w:p w14:paraId="76F0B1B9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1  50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push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0ADF0750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2  32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C0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xor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al,al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; Zero register</w:t>
                            </w:r>
                          </w:p>
                          <w:p w14:paraId="29283A57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4  58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pop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0752F0E1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5  EB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E1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jmp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short loc_4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; (0688)</w:t>
                            </w:r>
                          </w:p>
                          <w:p w14:paraId="13EF8FFA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7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loc_8:</w:t>
                            </w:r>
                          </w:p>
                          <w:p w14:paraId="6873320D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7  FD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std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; Set direction flag</w:t>
                            </w:r>
                          </w:p>
                          <w:p w14:paraId="2653FA76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8  EB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D8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jmp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short loc_3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; (0682)</w:t>
                            </w:r>
                          </w:p>
                          <w:p w14:paraId="7EBC3D42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A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loc_9:</w:t>
                            </w:r>
                          </w:p>
                          <w:p w14:paraId="1686F641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A  58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pop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ax</w:t>
                            </w:r>
                          </w:p>
                          <w:p w14:paraId="52A1D708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B  1F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pop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ds</w:t>
                            </w:r>
                          </w:p>
                          <w:p w14:paraId="25C32952" w14:textId="77777777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>020A:06AC  CF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iret</w:t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>; Interrupt return</w:t>
                            </w:r>
                          </w:p>
                          <w:p w14:paraId="7462D982" w14:textId="4B14F958" w:rsidR="008414FB" w:rsidRPr="008414FB" w:rsidRDefault="008414FB" w:rsidP="008414FB">
                            <w:pPr>
                              <w:spacing w:after="0" w:line="240" w:lineRule="auto"/>
                              <w:rPr>
                                <w:sz w:val="22"/>
                                <w:szCs w:val="18"/>
                              </w:rPr>
                            </w:pP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</w:r>
                            <w:r w:rsidRPr="008414FB">
                              <w:rPr>
                                <w:sz w:val="22"/>
                                <w:szCs w:val="18"/>
                                <w:lang w:val="en-US"/>
                              </w:rPr>
                              <w:tab/>
                              <w:t xml:space="preserve">                        </w:t>
                            </w:r>
                            <w:proofErr w:type="gramStart"/>
                            <w:r w:rsidRPr="008414FB">
                              <w:rPr>
                                <w:sz w:val="22"/>
                                <w:szCs w:val="18"/>
                              </w:rPr>
                              <w:t>;*</w:t>
                            </w:r>
                            <w:proofErr w:type="gramEnd"/>
                            <w:r w:rsidRPr="008414FB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14FB">
                              <w:rPr>
                                <w:sz w:val="22"/>
                                <w:szCs w:val="18"/>
                              </w:rPr>
                              <w:t>No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14FB">
                              <w:rPr>
                                <w:sz w:val="22"/>
                                <w:szCs w:val="18"/>
                              </w:rPr>
                              <w:t>entry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14FB">
                              <w:rPr>
                                <w:sz w:val="22"/>
                                <w:szCs w:val="18"/>
                              </w:rPr>
                              <w:t>point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14FB">
                              <w:rPr>
                                <w:sz w:val="22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8414FB"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414FB">
                              <w:rPr>
                                <w:sz w:val="22"/>
                                <w:szCs w:val="18"/>
                              </w:rP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D1AA1" id="_x0000_s1030" type="#_x0000_t202" style="position:absolute;margin-left:450.4pt;margin-top:0;width:501.6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">
                <v:textbox style="mso-fit-shape-to-text:t">
                  <w:txbxContent>
                    <w:p w14:paraId="6ECAE153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88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loc_4:</w:t>
                      </w:r>
                    </w:p>
                    <w:p w14:paraId="78331BB2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688  9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E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sahf</w:t>
                      </w:r>
                      <w:proofErr w:type="spell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; Store ah into flags</w:t>
                      </w:r>
                    </w:p>
                    <w:p w14:paraId="5BBA8036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689  58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pop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ax</w:t>
                      </w:r>
                    </w:p>
                    <w:p w14:paraId="1CD57DE6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8A  1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F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pop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ds</w:t>
                      </w:r>
                    </w:p>
                    <w:p w14:paraId="454B91B5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8B  CA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 xml:space="preserve"> 0002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retf</w:t>
                      </w:r>
                      <w:proofErr w:type="spell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2</w:t>
                      </w:r>
                    </w:p>
                    <w:p w14:paraId="7F21AC95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8E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loc_5:</w:t>
                      </w:r>
                    </w:p>
                    <w:p w14:paraId="49E6DC8B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8E  F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&gt; 81 26 0314 FDFF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 xml:space="preserve">                           lock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and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 xml:space="preserve">word </w:t>
                      </w:r>
                      <w:proofErr w:type="spell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ptr</w:t>
                      </w:r>
                      <w:proofErr w:type="spell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 xml:space="preserve"> ds:[314h],0FDFFh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; (020A:0314=3231h)</w:t>
                      </w:r>
                    </w:p>
                    <w:p w14:paraId="38A7A99F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695  EB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 xml:space="preserve"> E4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jmp</w:t>
                      </w:r>
                      <w:proofErr w:type="spell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short loc_2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; (067B)</w:t>
                      </w:r>
                    </w:p>
                    <w:p w14:paraId="13230C89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97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loc_6:</w:t>
                      </w:r>
                    </w:p>
                    <w:p w14:paraId="42A49A18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697  70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 xml:space="preserve"> EF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jo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loc_4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; Jump if overflow=1</w:t>
                      </w:r>
                    </w:p>
                    <w:p w14:paraId="3FB858A5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</w:t>
                      </w: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699  50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push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ax</w:t>
                      </w:r>
                    </w:p>
                    <w:p w14:paraId="1E2D8830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9A  B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 7F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mov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al,7Fh</w:t>
                      </w:r>
                    </w:p>
                    <w:p w14:paraId="53CE4F89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9C  04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 xml:space="preserve"> 02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add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al,2</w:t>
                      </w:r>
                    </w:p>
                    <w:p w14:paraId="2CCE1A28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9E  58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pop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ax</w:t>
                      </w:r>
                    </w:p>
                    <w:p w14:paraId="79CE2CC5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9F  EB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 xml:space="preserve"> E7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jmp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short loc_4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; (0688)</w:t>
                      </w:r>
                    </w:p>
                    <w:p w14:paraId="75988344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1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loc_7:</w:t>
                      </w:r>
                    </w:p>
                    <w:p w14:paraId="76F0B1B9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1  50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push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ax</w:t>
                      </w:r>
                    </w:p>
                    <w:p w14:paraId="0ADF0750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2  32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 xml:space="preserve"> C0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xor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al,al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; Zero register</w:t>
                      </w:r>
                    </w:p>
                    <w:p w14:paraId="29283A57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4  58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pop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ax</w:t>
                      </w:r>
                    </w:p>
                    <w:p w14:paraId="0752F0E1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5  EB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 xml:space="preserve"> E1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jmp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short loc_4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; (0688)</w:t>
                      </w:r>
                    </w:p>
                    <w:p w14:paraId="13EF8FFA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7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loc_8:</w:t>
                      </w:r>
                    </w:p>
                    <w:p w14:paraId="6873320D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7  FD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std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; Set direction flag</w:t>
                      </w:r>
                    </w:p>
                    <w:p w14:paraId="2653FA76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8  EB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 xml:space="preserve"> D8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jmp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short loc_3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; (0682)</w:t>
                      </w:r>
                    </w:p>
                    <w:p w14:paraId="7EBC3D42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A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loc_9:</w:t>
                      </w:r>
                    </w:p>
                    <w:p w14:paraId="1686F641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A  58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pop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ax</w:t>
                      </w:r>
                    </w:p>
                    <w:p w14:paraId="52A1D708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B  1F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pop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ds</w:t>
                      </w:r>
                    </w:p>
                    <w:p w14:paraId="25C32952" w14:textId="77777777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gramStart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>020A:06AC  CF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iret</w:t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>; Interrupt return</w:t>
                      </w:r>
                    </w:p>
                    <w:p w14:paraId="7462D982" w14:textId="4B14F958" w:rsidR="008414FB" w:rsidRPr="008414FB" w:rsidRDefault="008414FB" w:rsidP="008414FB">
                      <w:pPr>
                        <w:spacing w:after="0" w:line="240" w:lineRule="auto"/>
                        <w:rPr>
                          <w:sz w:val="22"/>
                          <w:szCs w:val="18"/>
                        </w:rPr>
                      </w:pP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</w:r>
                      <w:r w:rsidRPr="008414FB">
                        <w:rPr>
                          <w:sz w:val="22"/>
                          <w:szCs w:val="18"/>
                          <w:lang w:val="en-US"/>
                        </w:rPr>
                        <w:tab/>
                        <w:t xml:space="preserve">                        </w:t>
                      </w:r>
                      <w:proofErr w:type="gramStart"/>
                      <w:r w:rsidRPr="008414FB">
                        <w:rPr>
                          <w:sz w:val="22"/>
                          <w:szCs w:val="18"/>
                        </w:rPr>
                        <w:t>;*</w:t>
                      </w:r>
                      <w:proofErr w:type="gramEnd"/>
                      <w:r w:rsidRPr="008414FB">
                        <w:rPr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8414FB">
                        <w:rPr>
                          <w:sz w:val="22"/>
                          <w:szCs w:val="18"/>
                        </w:rPr>
                        <w:t>No</w:t>
                      </w:r>
                      <w:proofErr w:type="spellEnd"/>
                      <w:r w:rsidRPr="008414FB">
                        <w:rPr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8414FB">
                        <w:rPr>
                          <w:sz w:val="22"/>
                          <w:szCs w:val="18"/>
                        </w:rPr>
                        <w:t>entry</w:t>
                      </w:r>
                      <w:proofErr w:type="spellEnd"/>
                      <w:r w:rsidRPr="008414FB">
                        <w:rPr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8414FB">
                        <w:rPr>
                          <w:sz w:val="22"/>
                          <w:szCs w:val="18"/>
                        </w:rPr>
                        <w:t>point</w:t>
                      </w:r>
                      <w:proofErr w:type="spellEnd"/>
                      <w:r w:rsidRPr="008414FB">
                        <w:rPr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8414FB">
                        <w:rPr>
                          <w:sz w:val="22"/>
                          <w:szCs w:val="18"/>
                        </w:rPr>
                        <w:t>to</w:t>
                      </w:r>
                      <w:proofErr w:type="spellEnd"/>
                      <w:r w:rsidRPr="008414FB">
                        <w:rPr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8414FB">
                        <w:rPr>
                          <w:sz w:val="22"/>
                          <w:szCs w:val="18"/>
                        </w:rPr>
                        <w:t>cod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aa"/>
        </w:rPr>
        <w:t xml:space="preserve">Листинг 4. </w:t>
      </w:r>
      <w:proofErr w:type="spellStart"/>
      <w:r>
        <w:rPr>
          <w:rStyle w:val="aa"/>
          <w:lang w:val="en-US"/>
        </w:rPr>
        <w:t>Iret</w:t>
      </w:r>
      <w:proofErr w:type="spellEnd"/>
      <w:r>
        <w:rPr>
          <w:rStyle w:val="aa"/>
          <w:lang w:val="en-US"/>
        </w:rPr>
        <w:t>.</w:t>
      </w:r>
    </w:p>
    <w:p w14:paraId="00F3A49B" w14:textId="1DFE6F81" w:rsidR="008414FB" w:rsidRDefault="008414FB">
      <w:pPr>
        <w:rPr>
          <w:rStyle w:val="aa"/>
          <w:lang w:val="en-US"/>
        </w:rPr>
      </w:pPr>
      <w:r>
        <w:rPr>
          <w:rStyle w:val="aa"/>
          <w:lang w:val="en-US"/>
        </w:rPr>
        <w:br w:type="page"/>
      </w:r>
    </w:p>
    <w:p w14:paraId="45086D40" w14:textId="467234E7" w:rsidR="008414FB" w:rsidRDefault="008414FB" w:rsidP="008414FB">
      <w:pPr>
        <w:pStyle w:val="1"/>
      </w:pPr>
      <w:r>
        <w:lastRenderedPageBreak/>
        <w:t>Заключение:</w:t>
      </w:r>
    </w:p>
    <w:p w14:paraId="26646979" w14:textId="1245EB80" w:rsidR="008414FB" w:rsidRPr="00CA3455" w:rsidRDefault="008414FB" w:rsidP="008414FB">
      <w:r>
        <w:tab/>
      </w:r>
    </w:p>
    <w:sectPr w:rsidR="008414FB" w:rsidRPr="00CA3455" w:rsidSect="00BD27ED">
      <w:foot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EndPr/>
    <w:sdtContent>
      <w:p w14:paraId="31940676" w14:textId="77777777" w:rsidR="00BD27ED" w:rsidRDefault="00CA34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8B8F5" w14:textId="77777777" w:rsidR="00E20BF4" w:rsidRDefault="00CA3455">
    <w:pPr>
      <w:pStyle w:val="a8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0673B"/>
    <w:multiLevelType w:val="hybridMultilevel"/>
    <w:tmpl w:val="3012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EF"/>
    <w:rsid w:val="002E070D"/>
    <w:rsid w:val="00510617"/>
    <w:rsid w:val="005352BB"/>
    <w:rsid w:val="008153C7"/>
    <w:rsid w:val="008414FB"/>
    <w:rsid w:val="00970CE0"/>
    <w:rsid w:val="00981367"/>
    <w:rsid w:val="00AF024C"/>
    <w:rsid w:val="00B6279B"/>
    <w:rsid w:val="00CA3455"/>
    <w:rsid w:val="00D95FEF"/>
    <w:rsid w:val="00ED4C66"/>
    <w:rsid w:val="00F6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7FEF"/>
  <w15:chartTrackingRefBased/>
  <w15:docId w15:val="{1C4EB717-22EA-44D1-96C5-43CAACE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279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79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9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6279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34"/>
    <w:qFormat/>
    <w:rsid w:val="00B6279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627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B6279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6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279B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B6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627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7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279B"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6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79B"/>
  </w:style>
  <w:style w:type="character" w:styleId="aa">
    <w:name w:val="Book Title"/>
    <w:basedOn w:val="a0"/>
    <w:uiPriority w:val="33"/>
    <w:qFormat/>
    <w:rsid w:val="00F674BC"/>
    <w:rPr>
      <w:rFonts w:ascii="Times New Roman" w:hAnsi="Times New Roman"/>
      <w:b w:val="0"/>
      <w:bCs/>
      <w:i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5F4C-80FB-4F9B-9384-5AF7AF9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8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4</cp:revision>
  <dcterms:created xsi:type="dcterms:W3CDTF">2020-09-10T10:32:00Z</dcterms:created>
  <dcterms:modified xsi:type="dcterms:W3CDTF">2020-09-11T05:01:00Z</dcterms:modified>
</cp:coreProperties>
</file>